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7403" w14:textId="4BA8228C" w:rsidR="002C4E0A" w:rsidRPr="006A0856" w:rsidRDefault="002C4E0A" w:rsidP="006A0856">
      <w:pPr>
        <w:pStyle w:val="Titolo6"/>
        <w:spacing w:line="360" w:lineRule="auto"/>
        <w:ind w:left="1560"/>
        <w:rPr>
          <w:sz w:val="22"/>
          <w:szCs w:val="22"/>
        </w:rPr>
      </w:pPr>
      <w:r w:rsidRPr="006A0856">
        <w:rPr>
          <w:sz w:val="22"/>
          <w:szCs w:val="22"/>
        </w:rPr>
        <w:t xml:space="preserve">Pisa, </w:t>
      </w:r>
      <w:r w:rsidR="00942180">
        <w:rPr>
          <w:sz w:val="22"/>
          <w:szCs w:val="22"/>
        </w:rPr>
        <w:t>23</w:t>
      </w:r>
      <w:r w:rsidRPr="006A0856">
        <w:rPr>
          <w:sz w:val="22"/>
          <w:szCs w:val="22"/>
        </w:rPr>
        <w:t xml:space="preserve"> </w:t>
      </w:r>
      <w:r w:rsidR="00EF63A4">
        <w:rPr>
          <w:sz w:val="22"/>
          <w:szCs w:val="22"/>
        </w:rPr>
        <w:t>gennaio</w:t>
      </w:r>
      <w:r w:rsidR="00C92617" w:rsidRPr="006A0856">
        <w:rPr>
          <w:sz w:val="22"/>
          <w:szCs w:val="22"/>
        </w:rPr>
        <w:t xml:space="preserve"> 202</w:t>
      </w:r>
      <w:r w:rsidR="00942180">
        <w:rPr>
          <w:sz w:val="22"/>
          <w:szCs w:val="22"/>
        </w:rPr>
        <w:t>3</w:t>
      </w:r>
    </w:p>
    <w:p w14:paraId="5A4565AB" w14:textId="77777777" w:rsidR="005F47C5" w:rsidRPr="006A0856" w:rsidRDefault="005F47C5" w:rsidP="006A0856">
      <w:pPr>
        <w:spacing w:line="360" w:lineRule="auto"/>
        <w:rPr>
          <w:rFonts w:ascii="Verdana" w:hAnsi="Verdana"/>
          <w:bCs/>
          <w:sz w:val="23"/>
          <w:szCs w:val="23"/>
        </w:rPr>
      </w:pPr>
    </w:p>
    <w:p w14:paraId="02715EC7" w14:textId="67F60C5E" w:rsidR="000D0F45" w:rsidRPr="00977307" w:rsidRDefault="000A00A6" w:rsidP="000A00A6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T</w:t>
      </w:r>
      <w:r w:rsidR="008B7726">
        <w:rPr>
          <w:rFonts w:ascii="Verdana" w:hAnsi="Verdana"/>
          <w:b/>
          <w:bCs/>
          <w:sz w:val="28"/>
          <w:szCs w:val="28"/>
        </w:rPr>
        <w:t>erza</w:t>
      </w:r>
      <w:r w:rsidR="00D8343F">
        <w:rPr>
          <w:rFonts w:ascii="Verdana" w:hAnsi="Verdana"/>
          <w:b/>
          <w:bCs/>
          <w:sz w:val="28"/>
          <w:szCs w:val="28"/>
        </w:rPr>
        <w:t xml:space="preserve"> edizione del </w:t>
      </w:r>
      <w:r w:rsidR="00FB2DCC">
        <w:rPr>
          <w:rFonts w:ascii="Verdana" w:hAnsi="Verdana"/>
          <w:b/>
          <w:bCs/>
          <w:sz w:val="28"/>
          <w:szCs w:val="28"/>
        </w:rPr>
        <w:t>Concorso scolastico CIRSEC</w:t>
      </w:r>
      <w:r w:rsidR="00F51F61">
        <w:rPr>
          <w:rFonts w:ascii="Verdana" w:hAnsi="Verdana"/>
          <w:b/>
          <w:bCs/>
          <w:sz w:val="28"/>
          <w:szCs w:val="28"/>
        </w:rPr>
        <w:t xml:space="preserve"> sui cambiamenti climatici</w:t>
      </w:r>
    </w:p>
    <w:p w14:paraId="2ED48D9C" w14:textId="7FCFACE9" w:rsidR="008C70DE" w:rsidRDefault="00D8343F" w:rsidP="000A00A6">
      <w:pPr>
        <w:pStyle w:val="Titolo1"/>
        <w:rPr>
          <w:rFonts w:ascii="Verdana" w:hAnsi="Verdana"/>
          <w:bCs/>
          <w:i/>
          <w:sz w:val="22"/>
          <w:szCs w:val="22"/>
        </w:rPr>
      </w:pPr>
      <w:r>
        <w:rPr>
          <w:rFonts w:ascii="Verdana" w:hAnsi="Verdana"/>
          <w:bCs/>
          <w:i/>
          <w:sz w:val="22"/>
          <w:szCs w:val="22"/>
        </w:rPr>
        <w:t>I</w:t>
      </w:r>
      <w:r w:rsidR="00967091">
        <w:rPr>
          <w:rFonts w:ascii="Verdana" w:hAnsi="Verdana"/>
          <w:bCs/>
          <w:i/>
          <w:sz w:val="22"/>
          <w:szCs w:val="22"/>
        </w:rPr>
        <w:t>n palio</w:t>
      </w:r>
      <w:r w:rsidR="00BE4C52">
        <w:rPr>
          <w:rFonts w:ascii="Verdana" w:hAnsi="Verdana"/>
          <w:bCs/>
          <w:i/>
          <w:sz w:val="22"/>
          <w:szCs w:val="22"/>
        </w:rPr>
        <w:t xml:space="preserve"> </w:t>
      </w:r>
      <w:r>
        <w:rPr>
          <w:rFonts w:ascii="Verdana" w:hAnsi="Verdana"/>
          <w:bCs/>
          <w:i/>
          <w:sz w:val="22"/>
          <w:szCs w:val="22"/>
        </w:rPr>
        <w:t xml:space="preserve">per sei studenti delle scuole superiori </w:t>
      </w:r>
      <w:r w:rsidR="00BE4C52">
        <w:rPr>
          <w:rFonts w:ascii="Verdana" w:hAnsi="Verdana"/>
          <w:bCs/>
          <w:i/>
          <w:sz w:val="22"/>
          <w:szCs w:val="22"/>
        </w:rPr>
        <w:t>l’i</w:t>
      </w:r>
      <w:r w:rsidR="00967091" w:rsidRPr="00967091">
        <w:rPr>
          <w:rFonts w:ascii="Verdana" w:hAnsi="Verdana"/>
          <w:bCs/>
          <w:i/>
          <w:sz w:val="22"/>
          <w:szCs w:val="22"/>
        </w:rPr>
        <w:t>mmatricolazion</w:t>
      </w:r>
      <w:r w:rsidR="00BE4C52">
        <w:rPr>
          <w:rFonts w:ascii="Verdana" w:hAnsi="Verdana"/>
          <w:bCs/>
          <w:i/>
          <w:sz w:val="22"/>
          <w:szCs w:val="22"/>
        </w:rPr>
        <w:t>e</w:t>
      </w:r>
      <w:r w:rsidR="00967091" w:rsidRPr="00967091">
        <w:rPr>
          <w:rFonts w:ascii="Verdana" w:hAnsi="Verdana"/>
          <w:bCs/>
          <w:i/>
          <w:sz w:val="22"/>
          <w:szCs w:val="22"/>
        </w:rPr>
        <w:t xml:space="preserve"> gratuit</w:t>
      </w:r>
      <w:r w:rsidR="00BE4C52">
        <w:rPr>
          <w:rFonts w:ascii="Verdana" w:hAnsi="Verdana"/>
          <w:bCs/>
          <w:i/>
          <w:sz w:val="22"/>
          <w:szCs w:val="22"/>
        </w:rPr>
        <w:t>a</w:t>
      </w:r>
      <w:r w:rsidR="00967091" w:rsidRPr="00967091">
        <w:rPr>
          <w:rFonts w:ascii="Verdana" w:hAnsi="Verdana"/>
          <w:bCs/>
          <w:i/>
          <w:sz w:val="22"/>
          <w:szCs w:val="22"/>
        </w:rPr>
        <w:t xml:space="preserve"> all’Università di Pisa</w:t>
      </w:r>
      <w:r w:rsidR="0016295E">
        <w:rPr>
          <w:rFonts w:ascii="Verdana" w:hAnsi="Verdana"/>
          <w:bCs/>
          <w:i/>
          <w:sz w:val="22"/>
          <w:szCs w:val="22"/>
        </w:rPr>
        <w:t>, la scadenza per l’invio degli elaborati è il 30 aprile</w:t>
      </w:r>
      <w:r w:rsidR="00942180">
        <w:rPr>
          <w:rFonts w:ascii="Verdana" w:hAnsi="Verdana"/>
          <w:bCs/>
          <w:i/>
          <w:sz w:val="22"/>
          <w:szCs w:val="22"/>
        </w:rPr>
        <w:t xml:space="preserve"> 2023</w:t>
      </w:r>
    </w:p>
    <w:p w14:paraId="5F01822A" w14:textId="77777777" w:rsidR="0039546B" w:rsidRDefault="0039546B" w:rsidP="004D6467">
      <w:pPr>
        <w:spacing w:line="360" w:lineRule="auto"/>
      </w:pPr>
    </w:p>
    <w:p w14:paraId="36C6F5CF" w14:textId="3978DD94" w:rsidR="000852DF" w:rsidRDefault="002D220D" w:rsidP="00B72D88">
      <w:pPr>
        <w:spacing w:line="360" w:lineRule="auto"/>
        <w:rPr>
          <w:rFonts w:ascii="Verdana" w:eastAsiaTheme="majorEastAsia" w:hAnsi="Verdana"/>
          <w:sz w:val="22"/>
          <w:szCs w:val="22"/>
        </w:rPr>
      </w:pPr>
      <w:r>
        <w:rPr>
          <w:rFonts w:ascii="Verdana" w:eastAsiaTheme="majorEastAsia" w:hAnsi="Verdana"/>
          <w:sz w:val="22"/>
          <w:szCs w:val="22"/>
        </w:rPr>
        <w:t>Stimolare e promuovere l’educazione</w:t>
      </w:r>
      <w:r w:rsidR="004E73C4">
        <w:rPr>
          <w:rFonts w:ascii="Verdana" w:eastAsiaTheme="majorEastAsia" w:hAnsi="Verdana"/>
          <w:sz w:val="22"/>
          <w:szCs w:val="22"/>
        </w:rPr>
        <w:t xml:space="preserve"> </w:t>
      </w:r>
      <w:r w:rsidR="00874A84">
        <w:rPr>
          <w:rFonts w:ascii="Verdana" w:eastAsiaTheme="majorEastAsia" w:hAnsi="Verdana"/>
          <w:sz w:val="22"/>
          <w:szCs w:val="22"/>
        </w:rPr>
        <w:t>al</w:t>
      </w:r>
      <w:r>
        <w:rPr>
          <w:rFonts w:ascii="Verdana" w:eastAsiaTheme="majorEastAsia" w:hAnsi="Verdana"/>
          <w:sz w:val="22"/>
          <w:szCs w:val="22"/>
        </w:rPr>
        <w:t>la</w:t>
      </w:r>
      <w:r w:rsidR="004E73C4">
        <w:rPr>
          <w:rFonts w:ascii="Verdana" w:eastAsiaTheme="majorEastAsia" w:hAnsi="Verdana"/>
          <w:sz w:val="22"/>
          <w:szCs w:val="22"/>
        </w:rPr>
        <w:t xml:space="preserve"> consapevolezza ambientale</w:t>
      </w:r>
      <w:r w:rsidR="00DB3504">
        <w:rPr>
          <w:rFonts w:ascii="Verdana" w:eastAsiaTheme="majorEastAsia" w:hAnsi="Verdana"/>
          <w:sz w:val="22"/>
          <w:szCs w:val="22"/>
        </w:rPr>
        <w:t xml:space="preserve"> </w:t>
      </w:r>
      <w:r w:rsidR="000E1FA2">
        <w:rPr>
          <w:rFonts w:ascii="Verdana" w:eastAsiaTheme="majorEastAsia" w:hAnsi="Verdana"/>
          <w:sz w:val="22"/>
          <w:szCs w:val="22"/>
        </w:rPr>
        <w:t>grazie</w:t>
      </w:r>
      <w:r w:rsidR="00E17B0E">
        <w:rPr>
          <w:rFonts w:ascii="Verdana" w:eastAsiaTheme="majorEastAsia" w:hAnsi="Verdana"/>
          <w:sz w:val="22"/>
          <w:szCs w:val="22"/>
        </w:rPr>
        <w:t xml:space="preserve"> </w:t>
      </w:r>
      <w:r w:rsidR="000E1FA2">
        <w:rPr>
          <w:rFonts w:ascii="Verdana" w:eastAsiaTheme="majorEastAsia" w:hAnsi="Verdana"/>
          <w:sz w:val="22"/>
          <w:szCs w:val="22"/>
        </w:rPr>
        <w:t>al</w:t>
      </w:r>
      <w:r w:rsidR="00DB3504">
        <w:rPr>
          <w:rFonts w:ascii="Verdana" w:eastAsiaTheme="majorEastAsia" w:hAnsi="Verdana"/>
          <w:sz w:val="22"/>
          <w:szCs w:val="22"/>
        </w:rPr>
        <w:t xml:space="preserve"> talento</w:t>
      </w:r>
      <w:r w:rsidR="000E1FA2">
        <w:rPr>
          <w:rFonts w:ascii="Verdana" w:eastAsiaTheme="majorEastAsia" w:hAnsi="Verdana"/>
          <w:sz w:val="22"/>
          <w:szCs w:val="22"/>
        </w:rPr>
        <w:t xml:space="preserve"> artistico</w:t>
      </w:r>
      <w:r w:rsidR="00DB3504">
        <w:rPr>
          <w:rFonts w:ascii="Verdana" w:eastAsiaTheme="majorEastAsia" w:hAnsi="Verdana"/>
          <w:sz w:val="22"/>
          <w:szCs w:val="22"/>
        </w:rPr>
        <w:t xml:space="preserve"> </w:t>
      </w:r>
      <w:r w:rsidR="000E1FA2">
        <w:rPr>
          <w:rFonts w:ascii="Verdana" w:eastAsiaTheme="majorEastAsia" w:hAnsi="Verdana"/>
          <w:sz w:val="22"/>
          <w:szCs w:val="22"/>
        </w:rPr>
        <w:t>dei giovani</w:t>
      </w:r>
      <w:r w:rsidR="00E17B0E">
        <w:rPr>
          <w:rFonts w:ascii="Verdana" w:eastAsiaTheme="majorEastAsia" w:hAnsi="Verdana"/>
          <w:sz w:val="22"/>
          <w:szCs w:val="22"/>
        </w:rPr>
        <w:t xml:space="preserve">: </w:t>
      </w:r>
      <w:r w:rsidR="00A97076">
        <w:rPr>
          <w:rFonts w:ascii="Verdana" w:eastAsiaTheme="majorEastAsia" w:hAnsi="Verdana"/>
          <w:sz w:val="22"/>
          <w:szCs w:val="22"/>
        </w:rPr>
        <w:t xml:space="preserve">è </w:t>
      </w:r>
      <w:r w:rsidR="001A6E0F">
        <w:rPr>
          <w:rFonts w:ascii="Verdana" w:eastAsiaTheme="majorEastAsia" w:hAnsi="Verdana"/>
          <w:sz w:val="22"/>
          <w:szCs w:val="22"/>
        </w:rPr>
        <w:t xml:space="preserve">questo </w:t>
      </w:r>
      <w:r w:rsidR="00A97076">
        <w:rPr>
          <w:rFonts w:ascii="Verdana" w:eastAsiaTheme="majorEastAsia" w:hAnsi="Verdana"/>
          <w:sz w:val="22"/>
          <w:szCs w:val="22"/>
        </w:rPr>
        <w:t xml:space="preserve">l’obiettivo </w:t>
      </w:r>
      <w:r w:rsidR="0010378C">
        <w:rPr>
          <w:rFonts w:ascii="Verdana" w:eastAsiaTheme="majorEastAsia" w:hAnsi="Verdana"/>
          <w:sz w:val="22"/>
          <w:szCs w:val="22"/>
        </w:rPr>
        <w:t xml:space="preserve">del </w:t>
      </w:r>
      <w:r w:rsidR="00FE17CA" w:rsidRPr="005F0985">
        <w:rPr>
          <w:rFonts w:ascii="Verdana" w:eastAsiaTheme="majorEastAsia" w:hAnsi="Verdana"/>
          <w:b/>
          <w:bCs/>
          <w:sz w:val="22"/>
          <w:szCs w:val="22"/>
        </w:rPr>
        <w:t xml:space="preserve">Concorso </w:t>
      </w:r>
      <w:r w:rsidR="008E09C2" w:rsidRPr="005F0985">
        <w:rPr>
          <w:rFonts w:ascii="Verdana" w:eastAsiaTheme="majorEastAsia" w:hAnsi="Verdana"/>
          <w:b/>
          <w:bCs/>
          <w:sz w:val="22"/>
          <w:szCs w:val="22"/>
        </w:rPr>
        <w:t xml:space="preserve">scolastico </w:t>
      </w:r>
      <w:r w:rsidR="00FE17CA" w:rsidRPr="005F0985">
        <w:rPr>
          <w:rFonts w:ascii="Verdana" w:eastAsiaTheme="majorEastAsia" w:hAnsi="Verdana"/>
          <w:b/>
          <w:bCs/>
          <w:sz w:val="22"/>
          <w:szCs w:val="22"/>
        </w:rPr>
        <w:t>di comunicazione e creatività sul tema dei cambiamenti</w:t>
      </w:r>
      <w:r w:rsidR="00FE17CA" w:rsidRPr="002A6B37">
        <w:rPr>
          <w:rFonts w:ascii="Verdana" w:eastAsiaTheme="majorEastAsia" w:hAnsi="Verdana"/>
          <w:b/>
          <w:bCs/>
          <w:sz w:val="22"/>
          <w:szCs w:val="22"/>
        </w:rPr>
        <w:t xml:space="preserve"> climatici</w:t>
      </w:r>
      <w:r w:rsidR="00686327" w:rsidRPr="002A6B37">
        <w:rPr>
          <w:rFonts w:ascii="Verdana" w:eastAsiaTheme="majorEastAsia" w:hAnsi="Verdana"/>
          <w:b/>
          <w:bCs/>
          <w:sz w:val="22"/>
          <w:szCs w:val="22"/>
        </w:rPr>
        <w:t>.</w:t>
      </w:r>
      <w:r w:rsidR="000852DF">
        <w:rPr>
          <w:rFonts w:ascii="Verdana" w:eastAsiaTheme="majorEastAsia" w:hAnsi="Verdana"/>
          <w:sz w:val="22"/>
          <w:szCs w:val="22"/>
        </w:rPr>
        <w:t xml:space="preserve"> </w:t>
      </w:r>
      <w:r w:rsidR="006A6A18">
        <w:rPr>
          <w:rFonts w:ascii="Verdana" w:eastAsiaTheme="majorEastAsia" w:hAnsi="Verdana"/>
          <w:sz w:val="22"/>
          <w:szCs w:val="22"/>
        </w:rPr>
        <w:t xml:space="preserve">Possono </w:t>
      </w:r>
      <w:r w:rsidR="00B0614C">
        <w:rPr>
          <w:rFonts w:ascii="Verdana" w:eastAsiaTheme="majorEastAsia" w:hAnsi="Verdana"/>
          <w:sz w:val="22"/>
          <w:szCs w:val="22"/>
        </w:rPr>
        <w:t>partecipare</w:t>
      </w:r>
      <w:r w:rsidR="006A6A18">
        <w:rPr>
          <w:rFonts w:ascii="Verdana" w:eastAsiaTheme="majorEastAsia" w:hAnsi="Verdana"/>
          <w:sz w:val="22"/>
          <w:szCs w:val="22"/>
        </w:rPr>
        <w:t xml:space="preserve"> </w:t>
      </w:r>
      <w:r w:rsidR="00B0614C">
        <w:rPr>
          <w:rFonts w:ascii="Verdana" w:eastAsiaTheme="majorEastAsia" w:hAnsi="Verdana"/>
          <w:sz w:val="22"/>
          <w:szCs w:val="22"/>
        </w:rPr>
        <w:t xml:space="preserve">al concorso </w:t>
      </w:r>
      <w:r w:rsidR="00E9358B">
        <w:rPr>
          <w:rFonts w:ascii="Verdana" w:eastAsiaTheme="majorEastAsia" w:hAnsi="Verdana"/>
          <w:sz w:val="22"/>
          <w:szCs w:val="22"/>
        </w:rPr>
        <w:t>tutti</w:t>
      </w:r>
      <w:r w:rsidR="00CB2E32">
        <w:rPr>
          <w:rFonts w:ascii="Verdana" w:eastAsiaTheme="majorEastAsia" w:hAnsi="Verdana"/>
          <w:sz w:val="22"/>
          <w:szCs w:val="22"/>
        </w:rPr>
        <w:t xml:space="preserve"> </w:t>
      </w:r>
      <w:r w:rsidR="00DD283E" w:rsidRPr="00EF4964">
        <w:rPr>
          <w:rFonts w:ascii="Verdana" w:eastAsiaTheme="majorEastAsia" w:hAnsi="Verdana"/>
          <w:sz w:val="22"/>
          <w:szCs w:val="22"/>
        </w:rPr>
        <w:t>gli</w:t>
      </w:r>
      <w:r w:rsidR="00CB2E32" w:rsidRPr="00EF4964">
        <w:rPr>
          <w:rFonts w:ascii="Verdana" w:eastAsiaTheme="majorEastAsia" w:hAnsi="Verdana"/>
          <w:sz w:val="22"/>
          <w:szCs w:val="22"/>
        </w:rPr>
        <w:t xml:space="preserve"> </w:t>
      </w:r>
      <w:r w:rsidR="00EF4964" w:rsidRPr="00EF4964">
        <w:rPr>
          <w:rFonts w:ascii="Verdana" w:eastAsiaTheme="majorEastAsia" w:hAnsi="Verdana"/>
          <w:sz w:val="22"/>
          <w:szCs w:val="22"/>
        </w:rPr>
        <w:t>allievi</w:t>
      </w:r>
      <w:r w:rsidR="00DD283E" w:rsidRPr="00EF4964">
        <w:rPr>
          <w:rFonts w:ascii="Verdana" w:eastAsiaTheme="majorEastAsia" w:hAnsi="Verdana"/>
          <w:sz w:val="22"/>
          <w:szCs w:val="22"/>
        </w:rPr>
        <w:t xml:space="preserve"> delle </w:t>
      </w:r>
      <w:r w:rsidR="00DD283E" w:rsidRPr="008E09C2">
        <w:rPr>
          <w:rFonts w:ascii="Verdana" w:eastAsiaTheme="majorEastAsia" w:hAnsi="Verdana"/>
          <w:b/>
          <w:bCs/>
          <w:sz w:val="22"/>
          <w:szCs w:val="22"/>
        </w:rPr>
        <w:t xml:space="preserve">classi quinte </w:t>
      </w:r>
      <w:r w:rsidR="00DD283E" w:rsidRPr="00EF4964">
        <w:rPr>
          <w:rFonts w:ascii="Verdana" w:eastAsiaTheme="majorEastAsia" w:hAnsi="Verdana"/>
          <w:sz w:val="22"/>
          <w:szCs w:val="22"/>
        </w:rPr>
        <w:t>delle</w:t>
      </w:r>
      <w:r w:rsidR="00DD283E" w:rsidRPr="008E09C2">
        <w:rPr>
          <w:rFonts w:ascii="Verdana" w:eastAsiaTheme="majorEastAsia" w:hAnsi="Verdana"/>
          <w:b/>
          <w:bCs/>
          <w:sz w:val="22"/>
          <w:szCs w:val="22"/>
        </w:rPr>
        <w:t xml:space="preserve"> </w:t>
      </w:r>
      <w:r w:rsidR="008E09C2" w:rsidRPr="008E09C2">
        <w:rPr>
          <w:rFonts w:ascii="Verdana" w:eastAsiaTheme="majorEastAsia" w:hAnsi="Verdana"/>
          <w:b/>
          <w:bCs/>
          <w:sz w:val="22"/>
          <w:szCs w:val="22"/>
        </w:rPr>
        <w:t>s</w:t>
      </w:r>
      <w:r w:rsidR="00DD283E" w:rsidRPr="008E09C2">
        <w:rPr>
          <w:rFonts w:ascii="Verdana" w:eastAsiaTheme="majorEastAsia" w:hAnsi="Verdana"/>
          <w:b/>
          <w:bCs/>
          <w:sz w:val="22"/>
          <w:szCs w:val="22"/>
        </w:rPr>
        <w:t xml:space="preserve">cuole secondarie </w:t>
      </w:r>
      <w:r w:rsidR="00EF4964">
        <w:rPr>
          <w:rFonts w:ascii="Verdana" w:eastAsiaTheme="majorEastAsia" w:hAnsi="Verdana"/>
          <w:b/>
          <w:bCs/>
          <w:sz w:val="22"/>
          <w:szCs w:val="22"/>
        </w:rPr>
        <w:t>superiori</w:t>
      </w:r>
      <w:r w:rsidR="00DD283E" w:rsidRPr="00DD283E">
        <w:rPr>
          <w:rFonts w:ascii="Verdana" w:eastAsiaTheme="majorEastAsia" w:hAnsi="Verdana"/>
          <w:sz w:val="22"/>
          <w:szCs w:val="22"/>
        </w:rPr>
        <w:t xml:space="preserve"> di qualsiasi </w:t>
      </w:r>
      <w:r w:rsidR="00CB2E32">
        <w:rPr>
          <w:rFonts w:ascii="Verdana" w:eastAsiaTheme="majorEastAsia" w:hAnsi="Verdana"/>
          <w:sz w:val="22"/>
          <w:szCs w:val="22"/>
        </w:rPr>
        <w:t>i</w:t>
      </w:r>
      <w:r w:rsidR="00DD283E" w:rsidRPr="00DD283E">
        <w:rPr>
          <w:rFonts w:ascii="Verdana" w:eastAsiaTheme="majorEastAsia" w:hAnsi="Verdana"/>
          <w:sz w:val="22"/>
          <w:szCs w:val="22"/>
        </w:rPr>
        <w:t xml:space="preserve">stituto </w:t>
      </w:r>
      <w:r w:rsidR="00CB2E32">
        <w:rPr>
          <w:rFonts w:ascii="Verdana" w:eastAsiaTheme="majorEastAsia" w:hAnsi="Verdana"/>
          <w:sz w:val="22"/>
          <w:szCs w:val="22"/>
        </w:rPr>
        <w:t>s</w:t>
      </w:r>
      <w:r w:rsidR="00DD283E" w:rsidRPr="00DD283E">
        <w:rPr>
          <w:rFonts w:ascii="Verdana" w:eastAsiaTheme="majorEastAsia" w:hAnsi="Verdana"/>
          <w:sz w:val="22"/>
          <w:szCs w:val="22"/>
        </w:rPr>
        <w:t>colastico</w:t>
      </w:r>
      <w:r w:rsidR="006A6A18">
        <w:rPr>
          <w:rFonts w:ascii="Verdana" w:eastAsiaTheme="majorEastAsia" w:hAnsi="Verdana"/>
          <w:sz w:val="22"/>
          <w:szCs w:val="22"/>
        </w:rPr>
        <w:t>,</w:t>
      </w:r>
      <w:r w:rsidR="00115067">
        <w:rPr>
          <w:rFonts w:ascii="Verdana" w:eastAsiaTheme="majorEastAsia" w:hAnsi="Verdana"/>
          <w:sz w:val="22"/>
          <w:szCs w:val="22"/>
        </w:rPr>
        <w:t xml:space="preserve"> sottoponendo </w:t>
      </w:r>
      <w:r w:rsidR="002C5740">
        <w:rPr>
          <w:rFonts w:ascii="Verdana" w:eastAsiaTheme="majorEastAsia" w:hAnsi="Verdana"/>
          <w:sz w:val="22"/>
          <w:szCs w:val="22"/>
        </w:rPr>
        <w:t xml:space="preserve">il proprio elaborato entro il </w:t>
      </w:r>
      <w:r w:rsidR="002C5740" w:rsidRPr="002A6B37">
        <w:rPr>
          <w:rFonts w:ascii="Verdana" w:eastAsiaTheme="majorEastAsia" w:hAnsi="Verdana"/>
          <w:b/>
          <w:bCs/>
          <w:sz w:val="22"/>
          <w:szCs w:val="22"/>
        </w:rPr>
        <w:t>30</w:t>
      </w:r>
      <w:r w:rsidR="00B17C39">
        <w:rPr>
          <w:rFonts w:ascii="Verdana" w:eastAsiaTheme="majorEastAsia" w:hAnsi="Verdana"/>
          <w:b/>
          <w:bCs/>
          <w:sz w:val="22"/>
          <w:szCs w:val="22"/>
        </w:rPr>
        <w:t xml:space="preserve"> </w:t>
      </w:r>
      <w:r w:rsidR="002C5740" w:rsidRPr="002A6B37">
        <w:rPr>
          <w:rFonts w:ascii="Verdana" w:eastAsiaTheme="majorEastAsia" w:hAnsi="Verdana"/>
          <w:b/>
          <w:bCs/>
          <w:sz w:val="22"/>
          <w:szCs w:val="22"/>
        </w:rPr>
        <w:t xml:space="preserve">aprile </w:t>
      </w:r>
      <w:r w:rsidR="00942180">
        <w:rPr>
          <w:rFonts w:ascii="Verdana" w:eastAsiaTheme="majorEastAsia" w:hAnsi="Verdana"/>
          <w:b/>
          <w:bCs/>
          <w:sz w:val="22"/>
          <w:szCs w:val="22"/>
        </w:rPr>
        <w:t xml:space="preserve">2023 </w:t>
      </w:r>
      <w:r w:rsidR="008E6DC9" w:rsidRPr="008E6DC9">
        <w:rPr>
          <w:rFonts w:ascii="Verdana" w:eastAsiaTheme="majorEastAsia" w:hAnsi="Verdana"/>
          <w:sz w:val="22"/>
          <w:szCs w:val="22"/>
        </w:rPr>
        <w:t>all’indirizzo</w:t>
      </w:r>
      <w:r w:rsidR="008E6DC9">
        <w:rPr>
          <w:rFonts w:ascii="Verdana" w:eastAsiaTheme="majorEastAsia" w:hAnsi="Verdana"/>
          <w:sz w:val="22"/>
          <w:szCs w:val="22"/>
        </w:rPr>
        <w:t xml:space="preserve"> mail:</w:t>
      </w:r>
      <w:r w:rsidR="008E6DC9" w:rsidRPr="008E6DC9">
        <w:t xml:space="preserve"> </w:t>
      </w:r>
      <w:r w:rsidR="008E6DC9" w:rsidRPr="008E6DC9">
        <w:rPr>
          <w:rFonts w:ascii="Verdana" w:eastAsiaTheme="majorEastAsia" w:hAnsi="Verdana"/>
          <w:sz w:val="22"/>
          <w:szCs w:val="22"/>
        </w:rPr>
        <w:t>cirsec@unipi.it.</w:t>
      </w:r>
    </w:p>
    <w:p w14:paraId="574094FB" w14:textId="308278D2" w:rsidR="000F6C59" w:rsidRDefault="000852DF" w:rsidP="00B72D88">
      <w:pPr>
        <w:spacing w:line="360" w:lineRule="auto"/>
        <w:rPr>
          <w:rFonts w:ascii="Verdana" w:eastAsiaTheme="majorEastAsia" w:hAnsi="Verdana"/>
          <w:sz w:val="22"/>
          <w:szCs w:val="22"/>
        </w:rPr>
      </w:pPr>
      <w:r>
        <w:rPr>
          <w:rFonts w:ascii="Verdana" w:eastAsiaTheme="majorEastAsia" w:hAnsi="Verdana"/>
          <w:sz w:val="22"/>
          <w:szCs w:val="22"/>
        </w:rPr>
        <w:t xml:space="preserve">Organizzatore dell’iniziativa è il </w:t>
      </w:r>
      <w:hyperlink r:id="rId8" w:history="1">
        <w:r w:rsidRPr="00177416">
          <w:rPr>
            <w:rStyle w:val="Collegamentoipertestuale"/>
            <w:rFonts w:ascii="Verdana" w:eastAsiaTheme="majorEastAsia" w:hAnsi="Verdana"/>
            <w:b/>
            <w:bCs/>
            <w:sz w:val="22"/>
            <w:szCs w:val="22"/>
          </w:rPr>
          <w:t>Centro interdipartimentale dell’Università di Pisa per lo studio degli effetti dei cambiamenti climatici</w:t>
        </w:r>
      </w:hyperlink>
      <w:r>
        <w:rPr>
          <w:rFonts w:ascii="Verdana" w:eastAsiaTheme="majorEastAsia" w:hAnsi="Verdana"/>
          <w:sz w:val="22"/>
          <w:szCs w:val="22"/>
        </w:rPr>
        <w:t xml:space="preserve"> (</w:t>
      </w:r>
      <w:r w:rsidRPr="00BA3EDE">
        <w:rPr>
          <w:rFonts w:ascii="Verdana" w:eastAsiaTheme="majorEastAsia" w:hAnsi="Verdana"/>
          <w:sz w:val="22"/>
          <w:szCs w:val="22"/>
        </w:rPr>
        <w:t>CIRSE</w:t>
      </w:r>
      <w:r w:rsidR="00770A65">
        <w:rPr>
          <w:rFonts w:ascii="Verdana" w:eastAsiaTheme="majorEastAsia" w:hAnsi="Verdana"/>
          <w:sz w:val="22"/>
          <w:szCs w:val="22"/>
        </w:rPr>
        <w:t>C)</w:t>
      </w:r>
      <w:r w:rsidR="002316CE">
        <w:rPr>
          <w:rFonts w:ascii="Verdana" w:eastAsiaTheme="majorEastAsia" w:hAnsi="Verdana"/>
          <w:sz w:val="22"/>
          <w:szCs w:val="22"/>
        </w:rPr>
        <w:t>.</w:t>
      </w:r>
      <w:r w:rsidR="00217306">
        <w:rPr>
          <w:rFonts w:ascii="Verdana" w:eastAsiaTheme="majorEastAsia" w:hAnsi="Verdana"/>
          <w:sz w:val="22"/>
          <w:szCs w:val="22"/>
        </w:rPr>
        <w:t xml:space="preserve"> </w:t>
      </w:r>
      <w:r w:rsidR="008A39E2">
        <w:rPr>
          <w:rFonts w:ascii="Verdana" w:eastAsiaTheme="majorEastAsia" w:hAnsi="Verdana"/>
          <w:sz w:val="22"/>
          <w:szCs w:val="22"/>
        </w:rPr>
        <w:t xml:space="preserve">Il </w:t>
      </w:r>
      <w:hyperlink r:id="rId9" w:history="1">
        <w:r w:rsidR="00170C4A" w:rsidRPr="005F0985">
          <w:rPr>
            <w:rStyle w:val="Collegamentoipertestuale"/>
            <w:rFonts w:ascii="Verdana" w:eastAsiaTheme="majorEastAsia" w:hAnsi="Verdana"/>
            <w:sz w:val="22"/>
            <w:szCs w:val="22"/>
          </w:rPr>
          <w:t>regolamento</w:t>
        </w:r>
      </w:hyperlink>
      <w:r w:rsidR="00170C4A">
        <w:rPr>
          <w:rFonts w:ascii="Verdana" w:eastAsiaTheme="majorEastAsia" w:hAnsi="Verdana"/>
          <w:sz w:val="22"/>
          <w:szCs w:val="22"/>
        </w:rPr>
        <w:t xml:space="preserve"> con tutte le informazioni</w:t>
      </w:r>
      <w:r w:rsidR="008A39E2">
        <w:rPr>
          <w:rFonts w:ascii="Verdana" w:eastAsiaTheme="majorEastAsia" w:hAnsi="Verdana"/>
          <w:sz w:val="22"/>
          <w:szCs w:val="22"/>
        </w:rPr>
        <w:t xml:space="preserve"> sul concorso è </w:t>
      </w:r>
      <w:r w:rsidR="0088592C">
        <w:rPr>
          <w:rFonts w:ascii="Verdana" w:eastAsiaTheme="majorEastAsia" w:hAnsi="Verdana"/>
          <w:sz w:val="22"/>
          <w:szCs w:val="22"/>
        </w:rPr>
        <w:t>scaricabile</w:t>
      </w:r>
      <w:r w:rsidR="008A39E2">
        <w:rPr>
          <w:rFonts w:ascii="Verdana" w:eastAsiaTheme="majorEastAsia" w:hAnsi="Verdana"/>
          <w:sz w:val="22"/>
          <w:szCs w:val="22"/>
        </w:rPr>
        <w:t xml:space="preserve"> </w:t>
      </w:r>
      <w:r w:rsidR="0088592C">
        <w:rPr>
          <w:rFonts w:ascii="Verdana" w:eastAsiaTheme="majorEastAsia" w:hAnsi="Verdana"/>
          <w:sz w:val="22"/>
          <w:szCs w:val="22"/>
        </w:rPr>
        <w:t>da</w:t>
      </w:r>
      <w:r w:rsidR="008A39E2">
        <w:rPr>
          <w:rFonts w:ascii="Verdana" w:eastAsiaTheme="majorEastAsia" w:hAnsi="Verdana"/>
          <w:sz w:val="22"/>
          <w:szCs w:val="22"/>
        </w:rPr>
        <w:t xml:space="preserve">l sito del </w:t>
      </w:r>
      <w:r w:rsidR="0088592C">
        <w:rPr>
          <w:rFonts w:ascii="Verdana" w:eastAsiaTheme="majorEastAsia" w:hAnsi="Verdana"/>
          <w:sz w:val="22"/>
          <w:szCs w:val="22"/>
        </w:rPr>
        <w:t>Centro</w:t>
      </w:r>
      <w:r w:rsidR="002F4B11">
        <w:rPr>
          <w:rFonts w:ascii="Verdana" w:eastAsiaTheme="majorEastAsia" w:hAnsi="Verdana"/>
          <w:sz w:val="22"/>
          <w:szCs w:val="22"/>
        </w:rPr>
        <w:t xml:space="preserve"> (</w:t>
      </w:r>
      <w:r w:rsidR="002F4B11" w:rsidRPr="002F4B11">
        <w:rPr>
          <w:rFonts w:ascii="Verdana" w:eastAsiaTheme="majorEastAsia" w:hAnsi="Verdana"/>
          <w:sz w:val="22"/>
          <w:szCs w:val="22"/>
        </w:rPr>
        <w:t>https://cirsec.unipi.it/percorso-di-comunicazione-e-creativita-sui-cambiamenti-climatici/</w:t>
      </w:r>
      <w:r w:rsidR="002F4B11">
        <w:rPr>
          <w:rFonts w:ascii="Verdana" w:eastAsiaTheme="majorEastAsia" w:hAnsi="Verdana"/>
          <w:sz w:val="22"/>
          <w:szCs w:val="22"/>
        </w:rPr>
        <w:t>)</w:t>
      </w:r>
      <w:r w:rsidR="008A39E2">
        <w:rPr>
          <w:rFonts w:ascii="Verdana" w:eastAsiaTheme="majorEastAsia" w:hAnsi="Verdana"/>
          <w:sz w:val="22"/>
          <w:szCs w:val="22"/>
        </w:rPr>
        <w:t>.</w:t>
      </w:r>
    </w:p>
    <w:p w14:paraId="66817837" w14:textId="7C75408F" w:rsidR="007B7421" w:rsidRPr="000852DF" w:rsidRDefault="005B2571" w:rsidP="00B72D88">
      <w:pPr>
        <w:spacing w:line="360" w:lineRule="auto"/>
        <w:rPr>
          <w:rFonts w:ascii="Verdana" w:eastAsiaTheme="majorEastAsia" w:hAnsi="Verdana"/>
          <w:sz w:val="22"/>
          <w:szCs w:val="22"/>
        </w:rPr>
      </w:pPr>
      <w:r>
        <w:rPr>
          <w:rFonts w:ascii="Verdana" w:eastAsiaTheme="majorEastAsia" w:hAnsi="Verdana"/>
          <w:sz w:val="22"/>
          <w:szCs w:val="22"/>
        </w:rPr>
        <w:t>L’edizione</w:t>
      </w:r>
      <w:r w:rsidR="00F70887">
        <w:rPr>
          <w:rFonts w:ascii="Verdana" w:eastAsiaTheme="majorEastAsia" w:hAnsi="Verdana"/>
          <w:sz w:val="22"/>
          <w:szCs w:val="22"/>
        </w:rPr>
        <w:t xml:space="preserve"> 202</w:t>
      </w:r>
      <w:r w:rsidR="009010BF">
        <w:rPr>
          <w:rFonts w:ascii="Verdana" w:eastAsiaTheme="majorEastAsia" w:hAnsi="Verdana"/>
          <w:sz w:val="22"/>
          <w:szCs w:val="22"/>
        </w:rPr>
        <w:t>2</w:t>
      </w:r>
      <w:r w:rsidR="00F70887">
        <w:rPr>
          <w:rFonts w:ascii="Verdana" w:eastAsiaTheme="majorEastAsia" w:hAnsi="Verdana"/>
          <w:sz w:val="22"/>
          <w:szCs w:val="22"/>
        </w:rPr>
        <w:t>-202</w:t>
      </w:r>
      <w:r w:rsidR="009010BF">
        <w:rPr>
          <w:rFonts w:ascii="Verdana" w:eastAsiaTheme="majorEastAsia" w:hAnsi="Verdana"/>
          <w:sz w:val="22"/>
          <w:szCs w:val="22"/>
        </w:rPr>
        <w:t>3</w:t>
      </w:r>
      <w:r w:rsidR="00F70887">
        <w:rPr>
          <w:rFonts w:ascii="Verdana" w:eastAsiaTheme="majorEastAsia" w:hAnsi="Verdana"/>
          <w:sz w:val="22"/>
          <w:szCs w:val="22"/>
        </w:rPr>
        <w:t xml:space="preserve"> </w:t>
      </w:r>
      <w:r>
        <w:rPr>
          <w:rFonts w:ascii="Verdana" w:eastAsiaTheme="majorEastAsia" w:hAnsi="Verdana"/>
          <w:sz w:val="22"/>
          <w:szCs w:val="22"/>
        </w:rPr>
        <w:t>è articolata in due sezioni,</w:t>
      </w:r>
      <w:r w:rsidR="00F70887">
        <w:rPr>
          <w:rFonts w:ascii="Verdana" w:eastAsiaTheme="majorEastAsia" w:hAnsi="Verdana"/>
          <w:sz w:val="22"/>
          <w:szCs w:val="22"/>
        </w:rPr>
        <w:t xml:space="preserve"> </w:t>
      </w:r>
      <w:r w:rsidR="00B21776">
        <w:rPr>
          <w:rFonts w:ascii="Verdana" w:eastAsiaTheme="majorEastAsia" w:hAnsi="Verdana"/>
          <w:b/>
          <w:bCs/>
          <w:sz w:val="22"/>
          <w:szCs w:val="22"/>
        </w:rPr>
        <w:t>n</w:t>
      </w:r>
      <w:r w:rsidR="00BD0F0F" w:rsidRPr="00E91647">
        <w:rPr>
          <w:rFonts w:ascii="Verdana" w:eastAsiaTheme="majorEastAsia" w:hAnsi="Verdana"/>
          <w:b/>
          <w:bCs/>
          <w:sz w:val="22"/>
          <w:szCs w:val="22"/>
        </w:rPr>
        <w:t xml:space="preserve">arrativa </w:t>
      </w:r>
      <w:r w:rsidR="00F70887" w:rsidRPr="0043690A">
        <w:rPr>
          <w:rFonts w:ascii="Verdana" w:eastAsiaTheme="majorEastAsia" w:hAnsi="Verdana"/>
          <w:sz w:val="22"/>
          <w:szCs w:val="22"/>
        </w:rPr>
        <w:t>e</w:t>
      </w:r>
      <w:r w:rsidR="00F70887" w:rsidRPr="00E91647">
        <w:rPr>
          <w:rFonts w:ascii="Verdana" w:eastAsiaTheme="majorEastAsia" w:hAnsi="Verdana"/>
          <w:b/>
          <w:bCs/>
          <w:sz w:val="22"/>
          <w:szCs w:val="22"/>
        </w:rPr>
        <w:t xml:space="preserve"> </w:t>
      </w:r>
      <w:r w:rsidR="00B21776">
        <w:rPr>
          <w:rFonts w:ascii="Verdana" w:eastAsiaTheme="majorEastAsia" w:hAnsi="Verdana"/>
          <w:b/>
          <w:bCs/>
          <w:sz w:val="22"/>
          <w:szCs w:val="22"/>
        </w:rPr>
        <w:t>i</w:t>
      </w:r>
      <w:r w:rsidR="00BD0F0F" w:rsidRPr="00E91647">
        <w:rPr>
          <w:rFonts w:ascii="Verdana" w:eastAsiaTheme="majorEastAsia" w:hAnsi="Verdana"/>
          <w:b/>
          <w:bCs/>
          <w:sz w:val="22"/>
          <w:szCs w:val="22"/>
        </w:rPr>
        <w:t>llustrazioni</w:t>
      </w:r>
      <w:r w:rsidR="008E09C2">
        <w:rPr>
          <w:rFonts w:ascii="Verdana" w:eastAsiaTheme="majorEastAsia" w:hAnsi="Verdana"/>
          <w:b/>
          <w:bCs/>
          <w:sz w:val="22"/>
          <w:szCs w:val="22"/>
        </w:rPr>
        <w:t>.</w:t>
      </w:r>
      <w:r w:rsidR="008E09C2">
        <w:rPr>
          <w:rFonts w:ascii="Verdana" w:eastAsiaTheme="majorEastAsia" w:hAnsi="Verdana"/>
          <w:sz w:val="22"/>
          <w:szCs w:val="22"/>
        </w:rPr>
        <w:t xml:space="preserve"> </w:t>
      </w:r>
      <w:r w:rsidR="00730212">
        <w:rPr>
          <w:rFonts w:ascii="Verdana" w:eastAsiaTheme="majorEastAsia" w:hAnsi="Verdana"/>
          <w:sz w:val="22"/>
          <w:szCs w:val="22"/>
        </w:rPr>
        <w:t xml:space="preserve">La giuria selezionerà </w:t>
      </w:r>
      <w:r w:rsidR="00730212" w:rsidRPr="00730212">
        <w:rPr>
          <w:rFonts w:ascii="Verdana" w:eastAsiaTheme="majorEastAsia" w:hAnsi="Verdana"/>
          <w:b/>
          <w:bCs/>
          <w:sz w:val="22"/>
          <w:szCs w:val="22"/>
        </w:rPr>
        <w:t>tre opere</w:t>
      </w:r>
      <w:r w:rsidR="00730212">
        <w:rPr>
          <w:rFonts w:ascii="Verdana" w:eastAsiaTheme="majorEastAsia" w:hAnsi="Verdana"/>
          <w:sz w:val="22"/>
          <w:szCs w:val="22"/>
        </w:rPr>
        <w:t xml:space="preserve"> </w:t>
      </w:r>
      <w:r w:rsidR="00B72D88" w:rsidRPr="005559F6">
        <w:rPr>
          <w:rFonts w:ascii="Verdana" w:eastAsiaTheme="majorEastAsia" w:hAnsi="Verdana"/>
          <w:b/>
          <w:bCs/>
          <w:sz w:val="22"/>
          <w:szCs w:val="22"/>
        </w:rPr>
        <w:t>per ciascuna delle due categorie</w:t>
      </w:r>
      <w:r w:rsidR="00B72D88" w:rsidRPr="00B72D88">
        <w:rPr>
          <w:rFonts w:ascii="Verdana" w:eastAsiaTheme="majorEastAsia" w:hAnsi="Verdana"/>
          <w:sz w:val="22"/>
          <w:szCs w:val="22"/>
        </w:rPr>
        <w:t xml:space="preserve"> in</w:t>
      </w:r>
      <w:r w:rsidR="00C80B78">
        <w:rPr>
          <w:rFonts w:ascii="Verdana" w:eastAsiaTheme="majorEastAsia" w:hAnsi="Verdana"/>
          <w:sz w:val="22"/>
          <w:szCs w:val="22"/>
        </w:rPr>
        <w:t xml:space="preserve"> </w:t>
      </w:r>
      <w:r w:rsidR="00B72D88" w:rsidRPr="00B72D88">
        <w:rPr>
          <w:rFonts w:ascii="Verdana" w:eastAsiaTheme="majorEastAsia" w:hAnsi="Verdana"/>
          <w:sz w:val="22"/>
          <w:szCs w:val="22"/>
        </w:rPr>
        <w:t>gara</w:t>
      </w:r>
      <w:r w:rsidR="00D6043E">
        <w:rPr>
          <w:rFonts w:ascii="Verdana" w:eastAsiaTheme="majorEastAsia" w:hAnsi="Verdana"/>
          <w:sz w:val="22"/>
          <w:szCs w:val="22"/>
        </w:rPr>
        <w:t>. I</w:t>
      </w:r>
      <w:r w:rsidR="0064631F">
        <w:rPr>
          <w:rFonts w:ascii="Verdana" w:eastAsiaTheme="majorEastAsia" w:hAnsi="Verdana"/>
          <w:sz w:val="22"/>
          <w:szCs w:val="22"/>
        </w:rPr>
        <w:t xml:space="preserve"> s</w:t>
      </w:r>
      <w:r w:rsidR="00C80B78">
        <w:rPr>
          <w:rFonts w:ascii="Verdana" w:eastAsiaTheme="majorEastAsia" w:hAnsi="Verdana"/>
          <w:sz w:val="22"/>
          <w:szCs w:val="22"/>
        </w:rPr>
        <w:t>ei studenti saranno premiati con l</w:t>
      </w:r>
      <w:r w:rsidR="00C80B78" w:rsidRPr="0064631F">
        <w:rPr>
          <w:rFonts w:ascii="Verdana" w:eastAsiaTheme="majorEastAsia" w:hAnsi="Verdana"/>
          <w:b/>
          <w:bCs/>
          <w:sz w:val="22"/>
          <w:szCs w:val="22"/>
        </w:rPr>
        <w:t xml:space="preserve">’iscrizione gratuita </w:t>
      </w:r>
      <w:r w:rsidR="003D5A6C" w:rsidRPr="006B4166">
        <w:rPr>
          <w:rFonts w:ascii="Verdana" w:eastAsiaTheme="majorEastAsia" w:hAnsi="Verdana"/>
          <w:sz w:val="22"/>
          <w:szCs w:val="22"/>
        </w:rPr>
        <w:t>per l’</w:t>
      </w:r>
      <w:r w:rsidR="00F366F4" w:rsidRPr="006B4166">
        <w:rPr>
          <w:rFonts w:ascii="Verdana" w:eastAsiaTheme="majorEastAsia" w:hAnsi="Verdana"/>
          <w:sz w:val="22"/>
          <w:szCs w:val="22"/>
        </w:rPr>
        <w:t xml:space="preserve">anno accademico </w:t>
      </w:r>
      <w:r w:rsidR="008A6446" w:rsidRPr="006B4166">
        <w:rPr>
          <w:rFonts w:ascii="Verdana" w:eastAsiaTheme="majorEastAsia" w:hAnsi="Verdana"/>
          <w:sz w:val="22"/>
          <w:szCs w:val="22"/>
        </w:rPr>
        <w:t>202</w:t>
      </w:r>
      <w:r w:rsidR="00942180">
        <w:rPr>
          <w:rFonts w:ascii="Verdana" w:eastAsiaTheme="majorEastAsia" w:hAnsi="Verdana"/>
          <w:sz w:val="22"/>
          <w:szCs w:val="22"/>
        </w:rPr>
        <w:t>3</w:t>
      </w:r>
      <w:r w:rsidR="008A6446" w:rsidRPr="006B4166">
        <w:rPr>
          <w:rFonts w:ascii="Verdana" w:eastAsiaTheme="majorEastAsia" w:hAnsi="Verdana"/>
          <w:sz w:val="22"/>
          <w:szCs w:val="22"/>
        </w:rPr>
        <w:t>-202</w:t>
      </w:r>
      <w:r w:rsidR="00942180">
        <w:rPr>
          <w:rFonts w:ascii="Verdana" w:eastAsiaTheme="majorEastAsia" w:hAnsi="Verdana"/>
          <w:sz w:val="22"/>
          <w:szCs w:val="22"/>
        </w:rPr>
        <w:t>4</w:t>
      </w:r>
      <w:r w:rsidR="00FB2DCC" w:rsidRPr="006B4166">
        <w:rPr>
          <w:rFonts w:ascii="Verdana" w:eastAsiaTheme="majorEastAsia" w:hAnsi="Verdana"/>
          <w:sz w:val="22"/>
          <w:szCs w:val="22"/>
        </w:rPr>
        <w:t xml:space="preserve"> </w:t>
      </w:r>
      <w:r w:rsidR="00F366F4" w:rsidRPr="006B4166">
        <w:rPr>
          <w:rFonts w:ascii="Verdana" w:eastAsiaTheme="majorEastAsia" w:hAnsi="Verdana"/>
          <w:sz w:val="22"/>
          <w:szCs w:val="22"/>
        </w:rPr>
        <w:t>a</w:t>
      </w:r>
      <w:r w:rsidR="00F366F4" w:rsidRPr="0064631F">
        <w:rPr>
          <w:rFonts w:ascii="Verdana" w:eastAsiaTheme="majorEastAsia" w:hAnsi="Verdana"/>
          <w:b/>
          <w:bCs/>
          <w:sz w:val="22"/>
          <w:szCs w:val="22"/>
        </w:rPr>
        <w:t xml:space="preserve"> </w:t>
      </w:r>
      <w:r w:rsidR="00B72D88" w:rsidRPr="0064631F">
        <w:rPr>
          <w:rFonts w:ascii="Verdana" w:eastAsiaTheme="majorEastAsia" w:hAnsi="Verdana"/>
          <w:b/>
          <w:bCs/>
          <w:sz w:val="22"/>
          <w:szCs w:val="22"/>
        </w:rPr>
        <w:t xml:space="preserve">un </w:t>
      </w:r>
      <w:r w:rsidR="00C80B78" w:rsidRPr="0064631F">
        <w:rPr>
          <w:rFonts w:ascii="Verdana" w:eastAsiaTheme="majorEastAsia" w:hAnsi="Verdana"/>
          <w:b/>
          <w:bCs/>
          <w:sz w:val="22"/>
          <w:szCs w:val="22"/>
        </w:rPr>
        <w:t xml:space="preserve">qualsiasi </w:t>
      </w:r>
      <w:r w:rsidR="00F366F4" w:rsidRPr="0064631F">
        <w:rPr>
          <w:rFonts w:ascii="Verdana" w:eastAsiaTheme="majorEastAsia" w:hAnsi="Verdana"/>
          <w:b/>
          <w:bCs/>
          <w:sz w:val="22"/>
          <w:szCs w:val="22"/>
        </w:rPr>
        <w:t>c</w:t>
      </w:r>
      <w:r w:rsidR="00B72D88" w:rsidRPr="0064631F">
        <w:rPr>
          <w:rFonts w:ascii="Verdana" w:eastAsiaTheme="majorEastAsia" w:hAnsi="Verdana"/>
          <w:b/>
          <w:bCs/>
          <w:sz w:val="22"/>
          <w:szCs w:val="22"/>
        </w:rPr>
        <w:t>orso di laurea dell’Università di Pisa</w:t>
      </w:r>
      <w:r w:rsidR="00F366F4" w:rsidRPr="0064631F">
        <w:rPr>
          <w:rFonts w:ascii="Verdana" w:eastAsiaTheme="majorEastAsia" w:hAnsi="Verdana"/>
          <w:b/>
          <w:bCs/>
          <w:sz w:val="22"/>
          <w:szCs w:val="22"/>
        </w:rPr>
        <w:t>.</w:t>
      </w:r>
    </w:p>
    <w:p w14:paraId="482F5894" w14:textId="6F8372EB" w:rsidR="00573FB4" w:rsidRDefault="001B7416" w:rsidP="00573FB4">
      <w:pPr>
        <w:spacing w:line="360" w:lineRule="auto"/>
        <w:rPr>
          <w:rFonts w:ascii="Verdana" w:eastAsiaTheme="majorEastAsia" w:hAnsi="Verdana"/>
          <w:sz w:val="22"/>
          <w:szCs w:val="22"/>
        </w:rPr>
      </w:pPr>
      <w:r>
        <w:rPr>
          <w:rFonts w:ascii="Verdana" w:eastAsiaTheme="majorEastAsia" w:hAnsi="Verdana"/>
          <w:sz w:val="22"/>
          <w:szCs w:val="22"/>
        </w:rPr>
        <w:t>Le opere</w:t>
      </w:r>
      <w:r w:rsidR="00446924">
        <w:rPr>
          <w:rFonts w:ascii="Verdana" w:eastAsiaTheme="majorEastAsia" w:hAnsi="Verdana"/>
          <w:sz w:val="22"/>
          <w:szCs w:val="22"/>
        </w:rPr>
        <w:t xml:space="preserve"> </w:t>
      </w:r>
      <w:r>
        <w:rPr>
          <w:rFonts w:ascii="Verdana" w:eastAsiaTheme="majorEastAsia" w:hAnsi="Verdana"/>
          <w:sz w:val="22"/>
          <w:szCs w:val="22"/>
        </w:rPr>
        <w:t>vincitrici</w:t>
      </w:r>
      <w:r w:rsidR="00573FB4" w:rsidRPr="00573FB4">
        <w:rPr>
          <w:rFonts w:ascii="Verdana" w:eastAsiaTheme="majorEastAsia" w:hAnsi="Verdana"/>
          <w:sz w:val="22"/>
          <w:szCs w:val="22"/>
        </w:rPr>
        <w:t xml:space="preserve"> saranno </w:t>
      </w:r>
      <w:r w:rsidR="00573FB4" w:rsidRPr="00446924">
        <w:rPr>
          <w:rFonts w:ascii="Verdana" w:eastAsiaTheme="majorEastAsia" w:hAnsi="Verdana"/>
          <w:b/>
          <w:bCs/>
          <w:sz w:val="22"/>
          <w:szCs w:val="22"/>
        </w:rPr>
        <w:t>pubblicat</w:t>
      </w:r>
      <w:r>
        <w:rPr>
          <w:rFonts w:ascii="Verdana" w:eastAsiaTheme="majorEastAsia" w:hAnsi="Verdana"/>
          <w:b/>
          <w:bCs/>
          <w:sz w:val="22"/>
          <w:szCs w:val="22"/>
        </w:rPr>
        <w:t>e</w:t>
      </w:r>
      <w:r w:rsidR="00573FB4" w:rsidRPr="00573FB4">
        <w:rPr>
          <w:rFonts w:ascii="Verdana" w:eastAsiaTheme="majorEastAsia" w:hAnsi="Verdana"/>
          <w:sz w:val="22"/>
          <w:szCs w:val="22"/>
        </w:rPr>
        <w:t xml:space="preserve"> sul sito del </w:t>
      </w:r>
      <w:r w:rsidR="00573FB4" w:rsidRPr="008A39E2">
        <w:rPr>
          <w:rFonts w:ascii="Verdana" w:eastAsiaTheme="majorEastAsia" w:hAnsi="Verdana"/>
          <w:sz w:val="22"/>
          <w:szCs w:val="22"/>
        </w:rPr>
        <w:t>CIRSEC</w:t>
      </w:r>
      <w:r w:rsidR="00446924">
        <w:rPr>
          <w:rFonts w:ascii="Verdana" w:eastAsiaTheme="majorEastAsia" w:hAnsi="Verdana"/>
          <w:sz w:val="22"/>
          <w:szCs w:val="22"/>
        </w:rPr>
        <w:t>.</w:t>
      </w:r>
      <w:r>
        <w:rPr>
          <w:rFonts w:ascii="Verdana" w:eastAsiaTheme="majorEastAsia" w:hAnsi="Verdana"/>
          <w:sz w:val="22"/>
          <w:szCs w:val="22"/>
        </w:rPr>
        <w:t xml:space="preserve"> </w:t>
      </w:r>
      <w:r w:rsidR="00573FB4" w:rsidRPr="00573FB4">
        <w:rPr>
          <w:rFonts w:ascii="Verdana" w:eastAsiaTheme="majorEastAsia" w:hAnsi="Verdana"/>
          <w:sz w:val="22"/>
          <w:szCs w:val="22"/>
        </w:rPr>
        <w:t>Sono previsti anche premi speciali per le Scuole che promuoveranno la più ampia</w:t>
      </w:r>
      <w:r>
        <w:rPr>
          <w:rFonts w:ascii="Verdana" w:eastAsiaTheme="majorEastAsia" w:hAnsi="Verdana"/>
          <w:sz w:val="22"/>
          <w:szCs w:val="22"/>
        </w:rPr>
        <w:t xml:space="preserve"> </w:t>
      </w:r>
      <w:r w:rsidR="00573FB4" w:rsidRPr="00573FB4">
        <w:rPr>
          <w:rFonts w:ascii="Verdana" w:eastAsiaTheme="majorEastAsia" w:hAnsi="Verdana"/>
          <w:sz w:val="22"/>
          <w:szCs w:val="22"/>
        </w:rPr>
        <w:t>partecipazione al concorso e presenteranno il maggior numero di elaborati</w:t>
      </w:r>
      <w:r w:rsidR="007E69C1">
        <w:rPr>
          <w:rFonts w:ascii="Verdana" w:eastAsiaTheme="majorEastAsia" w:hAnsi="Verdana"/>
          <w:sz w:val="22"/>
          <w:szCs w:val="22"/>
        </w:rPr>
        <w:t>.</w:t>
      </w:r>
    </w:p>
    <w:p w14:paraId="20DC82DB" w14:textId="4694CB2C" w:rsidR="00B055C4" w:rsidRDefault="00B055C4" w:rsidP="00573FB4">
      <w:pPr>
        <w:spacing w:line="360" w:lineRule="auto"/>
        <w:rPr>
          <w:rFonts w:ascii="Verdana" w:eastAsiaTheme="majorEastAsia" w:hAnsi="Verdana"/>
          <w:sz w:val="22"/>
          <w:szCs w:val="22"/>
        </w:rPr>
      </w:pPr>
    </w:p>
    <w:p w14:paraId="554338FD" w14:textId="3327290A" w:rsidR="00B055C4" w:rsidRDefault="00B055C4" w:rsidP="00573FB4">
      <w:pPr>
        <w:spacing w:line="360" w:lineRule="auto"/>
        <w:rPr>
          <w:rFonts w:ascii="Verdana" w:eastAsiaTheme="majorEastAsia" w:hAnsi="Verdana"/>
          <w:sz w:val="22"/>
          <w:szCs w:val="22"/>
        </w:rPr>
      </w:pPr>
      <w:r>
        <w:rPr>
          <w:rFonts w:ascii="Verdana" w:eastAsiaTheme="majorEastAsia" w:hAnsi="Verdana"/>
          <w:sz w:val="22"/>
          <w:szCs w:val="22"/>
        </w:rPr>
        <w:t xml:space="preserve">Per informazioni: </w:t>
      </w:r>
      <w:hyperlink r:id="rId10" w:history="1">
        <w:r w:rsidR="00060B6A" w:rsidRPr="009B6EBD">
          <w:rPr>
            <w:rStyle w:val="Collegamentoipertestuale"/>
            <w:rFonts w:ascii="Verdana" w:eastAsiaTheme="majorEastAsia" w:hAnsi="Verdana"/>
            <w:sz w:val="22"/>
            <w:szCs w:val="22"/>
          </w:rPr>
          <w:t>cirsec@unipi.it</w:t>
        </w:r>
      </w:hyperlink>
    </w:p>
    <w:p w14:paraId="4C8118AA" w14:textId="651D4864" w:rsidR="00060B6A" w:rsidRPr="009C7CCE" w:rsidRDefault="00060B6A" w:rsidP="00573FB4">
      <w:pPr>
        <w:spacing w:line="360" w:lineRule="auto"/>
        <w:rPr>
          <w:rFonts w:ascii="Verdana" w:eastAsiaTheme="majorEastAsia" w:hAnsi="Verdana"/>
          <w:sz w:val="22"/>
          <w:szCs w:val="22"/>
        </w:rPr>
      </w:pPr>
    </w:p>
    <w:sectPr w:rsidR="00060B6A" w:rsidRPr="009C7CCE">
      <w:headerReference w:type="default" r:id="rId11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7C06" w14:textId="77777777" w:rsidR="002356AE" w:rsidRDefault="002356AE">
      <w:r>
        <w:separator/>
      </w:r>
    </w:p>
  </w:endnote>
  <w:endnote w:type="continuationSeparator" w:id="0">
    <w:p w14:paraId="5B45D6DF" w14:textId="77777777" w:rsidR="002356AE" w:rsidRDefault="0023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0E53" w14:textId="77777777" w:rsidR="002356AE" w:rsidRDefault="002356AE">
      <w:r>
        <w:separator/>
      </w:r>
    </w:p>
  </w:footnote>
  <w:footnote w:type="continuationSeparator" w:id="0">
    <w:p w14:paraId="1EAD564B" w14:textId="77777777" w:rsidR="002356AE" w:rsidRDefault="0023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8E63" w14:textId="53FF58E4" w:rsidR="002F4B11" w:rsidRDefault="002F4B11" w:rsidP="002F4B11">
    <w:pPr>
      <w:pStyle w:val="Intestazione"/>
      <w:jc w:val="center"/>
    </w:pPr>
    <w:r>
      <w:rPr>
        <w:noProof/>
      </w:rPr>
      <w:drawing>
        <wp:inline distT="0" distB="0" distL="0" distR="0" wp14:anchorId="0601FA6C" wp14:editId="71A9C5EA">
          <wp:extent cx="2719118" cy="948924"/>
          <wp:effectExtent l="0" t="0" r="5080" b="381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321" cy="958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43680" w14:textId="16D773CD" w:rsidR="001B6F71" w:rsidRDefault="001B6F71">
    <w:pPr>
      <w:pStyle w:val="Intestazione"/>
    </w:pPr>
    <w:r>
      <w:rPr>
        <w:noProof/>
      </w:rPr>
      <mc:AlternateContent>
        <mc:Choice Requires="wps">
          <w:drawing>
            <wp:anchor distT="4294967268" distB="4294967268" distL="114300" distR="114300" simplePos="0" relativeHeight="251658240" behindDoc="0" locked="0" layoutInCell="1" allowOverlap="1" wp14:anchorId="335C6031" wp14:editId="79E30CFE">
              <wp:simplePos x="0" y="0"/>
              <wp:positionH relativeFrom="column">
                <wp:posOffset>17145</wp:posOffset>
              </wp:positionH>
              <wp:positionV relativeFrom="paragraph">
                <wp:posOffset>52704</wp:posOffset>
              </wp:positionV>
              <wp:extent cx="6057900" cy="0"/>
              <wp:effectExtent l="0" t="0" r="0" b="0"/>
              <wp:wrapNone/>
              <wp:docPr id="6" name="L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F29FA" id="Line 1" o:spid="_x0000_s1026" style="position:absolute;z-index:251658240;visibility:visible;mso-wrap-style:square;mso-width-percent:0;mso-height-percent:0;mso-wrap-distance-left:9pt;mso-wrap-distance-top:-78e-5mm;mso-wrap-distance-right:9pt;mso-wrap-distance-bottom:-78e-5mm;mso-position-horizontal:absolute;mso-position-horizontal-relative:text;mso-position-vertical:absolute;mso-position-vertical-relative:text;mso-width-percent:0;mso-height-percent:0;mso-width-relative:page;mso-height-relative:page" from="1.35pt,4.15pt" to="478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">
              <v:path arrowok="f"/>
              <o:lock v:ext="edit" aspectratio="t" verticies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6BC5228"/>
    <w:lvl w:ilvl="0" w:tplc="3D7AC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C9060B4">
      <w:numFmt w:val="decimal"/>
      <w:lvlText w:val=""/>
      <w:lvlJc w:val="left"/>
      <w:rPr>
        <w:rFonts w:cs="Times New Roman"/>
      </w:rPr>
    </w:lvl>
    <w:lvl w:ilvl="2" w:tplc="60669330">
      <w:numFmt w:val="decimal"/>
      <w:lvlText w:val=""/>
      <w:lvlJc w:val="left"/>
      <w:rPr>
        <w:rFonts w:cs="Times New Roman"/>
      </w:rPr>
    </w:lvl>
    <w:lvl w:ilvl="3" w:tplc="4448FDEC">
      <w:numFmt w:val="decimal"/>
      <w:lvlText w:val=""/>
      <w:lvlJc w:val="left"/>
      <w:rPr>
        <w:rFonts w:cs="Times New Roman"/>
      </w:rPr>
    </w:lvl>
    <w:lvl w:ilvl="4" w:tplc="0194C7EA">
      <w:numFmt w:val="decimal"/>
      <w:lvlText w:val=""/>
      <w:lvlJc w:val="left"/>
      <w:rPr>
        <w:rFonts w:cs="Times New Roman"/>
      </w:rPr>
    </w:lvl>
    <w:lvl w:ilvl="5" w:tplc="E40C4388">
      <w:numFmt w:val="decimal"/>
      <w:lvlText w:val=""/>
      <w:lvlJc w:val="left"/>
      <w:rPr>
        <w:rFonts w:cs="Times New Roman"/>
      </w:rPr>
    </w:lvl>
    <w:lvl w:ilvl="6" w:tplc="4222A746">
      <w:numFmt w:val="decimal"/>
      <w:lvlText w:val=""/>
      <w:lvlJc w:val="left"/>
      <w:rPr>
        <w:rFonts w:cs="Times New Roman"/>
      </w:rPr>
    </w:lvl>
    <w:lvl w:ilvl="7" w:tplc="926235FE">
      <w:numFmt w:val="decimal"/>
      <w:lvlText w:val=""/>
      <w:lvlJc w:val="left"/>
      <w:rPr>
        <w:rFonts w:cs="Times New Roman"/>
      </w:rPr>
    </w:lvl>
    <w:lvl w:ilvl="8" w:tplc="B574C64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8115C4"/>
    <w:multiLevelType w:val="hybridMultilevel"/>
    <w:tmpl w:val="6EA08E6E"/>
    <w:lvl w:ilvl="0" w:tplc="7FF20760">
      <w:start w:val="4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3F9C"/>
    <w:multiLevelType w:val="multilevel"/>
    <w:tmpl w:val="FC58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B5FEF"/>
    <w:multiLevelType w:val="hybridMultilevel"/>
    <w:tmpl w:val="106C6714"/>
    <w:lvl w:ilvl="0" w:tplc="000104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47143A"/>
    <w:multiLevelType w:val="singleLevel"/>
    <w:tmpl w:val="111EF7BC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5" w15:restartNumberingAfterBreak="0">
    <w:nsid w:val="37C36104"/>
    <w:multiLevelType w:val="multilevel"/>
    <w:tmpl w:val="2E0E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20000"/>
    <w:multiLevelType w:val="hybridMultilevel"/>
    <w:tmpl w:val="8D7E833C"/>
    <w:lvl w:ilvl="0" w:tplc="96CE0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C1F9F"/>
    <w:multiLevelType w:val="hybridMultilevel"/>
    <w:tmpl w:val="3BF8FB22"/>
    <w:lvl w:ilvl="0" w:tplc="FCF29D70">
      <w:numFmt w:val="bullet"/>
      <w:lvlText w:val="-"/>
      <w:lvlJc w:val="left"/>
      <w:pPr>
        <w:ind w:left="435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9D93EB6"/>
    <w:multiLevelType w:val="multilevel"/>
    <w:tmpl w:val="30FC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DA6E61"/>
    <w:multiLevelType w:val="multilevel"/>
    <w:tmpl w:val="998E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53063">
    <w:abstractNumId w:val="4"/>
  </w:num>
  <w:num w:numId="2" w16cid:durableId="1381515400">
    <w:abstractNumId w:val="0"/>
  </w:num>
  <w:num w:numId="3" w16cid:durableId="200745640">
    <w:abstractNumId w:val="3"/>
  </w:num>
  <w:num w:numId="4" w16cid:durableId="1023432607">
    <w:abstractNumId w:val="6"/>
  </w:num>
  <w:num w:numId="5" w16cid:durableId="953251510">
    <w:abstractNumId w:val="7"/>
  </w:num>
  <w:num w:numId="6" w16cid:durableId="601182706">
    <w:abstractNumId w:val="2"/>
  </w:num>
  <w:num w:numId="7" w16cid:durableId="1458714899">
    <w:abstractNumId w:val="8"/>
  </w:num>
  <w:num w:numId="8" w16cid:durableId="1418013142">
    <w:abstractNumId w:val="9"/>
  </w:num>
  <w:num w:numId="9" w16cid:durableId="1498694876">
    <w:abstractNumId w:val="5"/>
  </w:num>
  <w:num w:numId="10" w16cid:durableId="24677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92"/>
    <w:rsid w:val="00002DF9"/>
    <w:rsid w:val="00003385"/>
    <w:rsid w:val="00005833"/>
    <w:rsid w:val="00006575"/>
    <w:rsid w:val="00006B06"/>
    <w:rsid w:val="00013DB5"/>
    <w:rsid w:val="00014448"/>
    <w:rsid w:val="000150D8"/>
    <w:rsid w:val="0001514B"/>
    <w:rsid w:val="00015FB4"/>
    <w:rsid w:val="00017A55"/>
    <w:rsid w:val="0002057B"/>
    <w:rsid w:val="0002071A"/>
    <w:rsid w:val="00023717"/>
    <w:rsid w:val="000255EF"/>
    <w:rsid w:val="000277CB"/>
    <w:rsid w:val="0003020A"/>
    <w:rsid w:val="00030A9B"/>
    <w:rsid w:val="00030B3D"/>
    <w:rsid w:val="00033023"/>
    <w:rsid w:val="0003362E"/>
    <w:rsid w:val="000336DA"/>
    <w:rsid w:val="00036C52"/>
    <w:rsid w:val="00037AF5"/>
    <w:rsid w:val="00040666"/>
    <w:rsid w:val="00040E56"/>
    <w:rsid w:val="000410B8"/>
    <w:rsid w:val="00042BD8"/>
    <w:rsid w:val="0004303F"/>
    <w:rsid w:val="00044F52"/>
    <w:rsid w:val="0004544C"/>
    <w:rsid w:val="000456CF"/>
    <w:rsid w:val="0004585E"/>
    <w:rsid w:val="00046CFE"/>
    <w:rsid w:val="000476F3"/>
    <w:rsid w:val="000518DD"/>
    <w:rsid w:val="00052A5D"/>
    <w:rsid w:val="00052D9E"/>
    <w:rsid w:val="000530CF"/>
    <w:rsid w:val="000543DB"/>
    <w:rsid w:val="000543E5"/>
    <w:rsid w:val="00055412"/>
    <w:rsid w:val="0005572A"/>
    <w:rsid w:val="00056AC1"/>
    <w:rsid w:val="00056D6F"/>
    <w:rsid w:val="0005756A"/>
    <w:rsid w:val="00060782"/>
    <w:rsid w:val="00060B6A"/>
    <w:rsid w:val="00060D09"/>
    <w:rsid w:val="0006165E"/>
    <w:rsid w:val="0006237C"/>
    <w:rsid w:val="0006285E"/>
    <w:rsid w:val="00063B5E"/>
    <w:rsid w:val="00063B77"/>
    <w:rsid w:val="00064199"/>
    <w:rsid w:val="0006796C"/>
    <w:rsid w:val="00070257"/>
    <w:rsid w:val="0007445A"/>
    <w:rsid w:val="00075B58"/>
    <w:rsid w:val="00076D66"/>
    <w:rsid w:val="000777A1"/>
    <w:rsid w:val="00077EEE"/>
    <w:rsid w:val="00080085"/>
    <w:rsid w:val="00085039"/>
    <w:rsid w:val="000852DF"/>
    <w:rsid w:val="00086584"/>
    <w:rsid w:val="0008677F"/>
    <w:rsid w:val="00087AD9"/>
    <w:rsid w:val="00092130"/>
    <w:rsid w:val="000937A7"/>
    <w:rsid w:val="00094ABD"/>
    <w:rsid w:val="00095153"/>
    <w:rsid w:val="00096000"/>
    <w:rsid w:val="0009603D"/>
    <w:rsid w:val="00096150"/>
    <w:rsid w:val="00097EFA"/>
    <w:rsid w:val="000A00A6"/>
    <w:rsid w:val="000A071B"/>
    <w:rsid w:val="000A2A79"/>
    <w:rsid w:val="000B0850"/>
    <w:rsid w:val="000B0911"/>
    <w:rsid w:val="000B09B5"/>
    <w:rsid w:val="000B26A9"/>
    <w:rsid w:val="000B34C7"/>
    <w:rsid w:val="000B3AA2"/>
    <w:rsid w:val="000B43E8"/>
    <w:rsid w:val="000B4A31"/>
    <w:rsid w:val="000B76A4"/>
    <w:rsid w:val="000B7F17"/>
    <w:rsid w:val="000C07DC"/>
    <w:rsid w:val="000C2B48"/>
    <w:rsid w:val="000C2FE7"/>
    <w:rsid w:val="000C36AB"/>
    <w:rsid w:val="000C72A0"/>
    <w:rsid w:val="000C7672"/>
    <w:rsid w:val="000D09BD"/>
    <w:rsid w:val="000D0BE8"/>
    <w:rsid w:val="000D0F45"/>
    <w:rsid w:val="000D17C3"/>
    <w:rsid w:val="000D4C0E"/>
    <w:rsid w:val="000D4D5D"/>
    <w:rsid w:val="000D6F2C"/>
    <w:rsid w:val="000E0002"/>
    <w:rsid w:val="000E09BF"/>
    <w:rsid w:val="000E1FA2"/>
    <w:rsid w:val="000E2948"/>
    <w:rsid w:val="000E2A2A"/>
    <w:rsid w:val="000E2F7C"/>
    <w:rsid w:val="000E349B"/>
    <w:rsid w:val="000E7BF1"/>
    <w:rsid w:val="000E7C55"/>
    <w:rsid w:val="000F01E6"/>
    <w:rsid w:val="000F0CBB"/>
    <w:rsid w:val="000F2012"/>
    <w:rsid w:val="000F4ACD"/>
    <w:rsid w:val="000F584F"/>
    <w:rsid w:val="000F65D4"/>
    <w:rsid w:val="000F684F"/>
    <w:rsid w:val="000F6B72"/>
    <w:rsid w:val="000F6C59"/>
    <w:rsid w:val="000F709D"/>
    <w:rsid w:val="000F7B98"/>
    <w:rsid w:val="000F7F1E"/>
    <w:rsid w:val="001014A5"/>
    <w:rsid w:val="001018AF"/>
    <w:rsid w:val="00101B7D"/>
    <w:rsid w:val="00102B10"/>
    <w:rsid w:val="00102BCE"/>
    <w:rsid w:val="0010378C"/>
    <w:rsid w:val="00105953"/>
    <w:rsid w:val="001102E9"/>
    <w:rsid w:val="00114B4F"/>
    <w:rsid w:val="00115067"/>
    <w:rsid w:val="0011586E"/>
    <w:rsid w:val="00115B79"/>
    <w:rsid w:val="00116E16"/>
    <w:rsid w:val="00116FE0"/>
    <w:rsid w:val="00117E49"/>
    <w:rsid w:val="0012299E"/>
    <w:rsid w:val="00122B37"/>
    <w:rsid w:val="00123389"/>
    <w:rsid w:val="00123F37"/>
    <w:rsid w:val="001249DD"/>
    <w:rsid w:val="00125712"/>
    <w:rsid w:val="0012574C"/>
    <w:rsid w:val="00125BC4"/>
    <w:rsid w:val="00126372"/>
    <w:rsid w:val="00127458"/>
    <w:rsid w:val="001274F0"/>
    <w:rsid w:val="00127530"/>
    <w:rsid w:val="00127CB7"/>
    <w:rsid w:val="00127CFC"/>
    <w:rsid w:val="00130B25"/>
    <w:rsid w:val="0013122E"/>
    <w:rsid w:val="001315AB"/>
    <w:rsid w:val="0013182A"/>
    <w:rsid w:val="00131942"/>
    <w:rsid w:val="00133B01"/>
    <w:rsid w:val="00133BC3"/>
    <w:rsid w:val="00133CE0"/>
    <w:rsid w:val="00134FB5"/>
    <w:rsid w:val="00135061"/>
    <w:rsid w:val="00135521"/>
    <w:rsid w:val="0013735A"/>
    <w:rsid w:val="00137A51"/>
    <w:rsid w:val="00140031"/>
    <w:rsid w:val="001405C7"/>
    <w:rsid w:val="00143612"/>
    <w:rsid w:val="00145DC0"/>
    <w:rsid w:val="0015039D"/>
    <w:rsid w:val="00150B97"/>
    <w:rsid w:val="001510BF"/>
    <w:rsid w:val="001532B9"/>
    <w:rsid w:val="0015577F"/>
    <w:rsid w:val="001563DA"/>
    <w:rsid w:val="00157147"/>
    <w:rsid w:val="001573C4"/>
    <w:rsid w:val="00157870"/>
    <w:rsid w:val="00160053"/>
    <w:rsid w:val="001605A8"/>
    <w:rsid w:val="001612C7"/>
    <w:rsid w:val="0016295E"/>
    <w:rsid w:val="00162A9E"/>
    <w:rsid w:val="00162BF0"/>
    <w:rsid w:val="0016365A"/>
    <w:rsid w:val="001659D2"/>
    <w:rsid w:val="00165D12"/>
    <w:rsid w:val="001670E2"/>
    <w:rsid w:val="00167C9B"/>
    <w:rsid w:val="00170694"/>
    <w:rsid w:val="00170C4A"/>
    <w:rsid w:val="001712E2"/>
    <w:rsid w:val="001722AC"/>
    <w:rsid w:val="00173DF0"/>
    <w:rsid w:val="001745A3"/>
    <w:rsid w:val="00174984"/>
    <w:rsid w:val="00174B80"/>
    <w:rsid w:val="00175300"/>
    <w:rsid w:val="00177416"/>
    <w:rsid w:val="001776A5"/>
    <w:rsid w:val="00177FC9"/>
    <w:rsid w:val="001809BF"/>
    <w:rsid w:val="00182C27"/>
    <w:rsid w:val="00183216"/>
    <w:rsid w:val="001832FE"/>
    <w:rsid w:val="00183352"/>
    <w:rsid w:val="00186EDB"/>
    <w:rsid w:val="00187CB7"/>
    <w:rsid w:val="00187EBC"/>
    <w:rsid w:val="0019290C"/>
    <w:rsid w:val="00193119"/>
    <w:rsid w:val="001957A4"/>
    <w:rsid w:val="001959F8"/>
    <w:rsid w:val="001A104D"/>
    <w:rsid w:val="001A1402"/>
    <w:rsid w:val="001A1EF9"/>
    <w:rsid w:val="001A21B0"/>
    <w:rsid w:val="001A2B61"/>
    <w:rsid w:val="001A2CF6"/>
    <w:rsid w:val="001A2D41"/>
    <w:rsid w:val="001A4A86"/>
    <w:rsid w:val="001A5535"/>
    <w:rsid w:val="001A57D1"/>
    <w:rsid w:val="001A5B2A"/>
    <w:rsid w:val="001A6E0F"/>
    <w:rsid w:val="001A7A11"/>
    <w:rsid w:val="001B030F"/>
    <w:rsid w:val="001B10CA"/>
    <w:rsid w:val="001B16DD"/>
    <w:rsid w:val="001B1770"/>
    <w:rsid w:val="001B1F04"/>
    <w:rsid w:val="001B21B5"/>
    <w:rsid w:val="001B654B"/>
    <w:rsid w:val="001B6F71"/>
    <w:rsid w:val="001B7416"/>
    <w:rsid w:val="001B7B92"/>
    <w:rsid w:val="001C01DC"/>
    <w:rsid w:val="001C0516"/>
    <w:rsid w:val="001C1B1C"/>
    <w:rsid w:val="001C1EA8"/>
    <w:rsid w:val="001C2262"/>
    <w:rsid w:val="001C293D"/>
    <w:rsid w:val="001C3F48"/>
    <w:rsid w:val="001C52E6"/>
    <w:rsid w:val="001C64E5"/>
    <w:rsid w:val="001C65CA"/>
    <w:rsid w:val="001D01F4"/>
    <w:rsid w:val="001D1C49"/>
    <w:rsid w:val="001D1E0E"/>
    <w:rsid w:val="001D4738"/>
    <w:rsid w:val="001D624E"/>
    <w:rsid w:val="001D7C83"/>
    <w:rsid w:val="001E0ADA"/>
    <w:rsid w:val="001E12DC"/>
    <w:rsid w:val="001E1513"/>
    <w:rsid w:val="001E1FD5"/>
    <w:rsid w:val="001E2C24"/>
    <w:rsid w:val="001E5A09"/>
    <w:rsid w:val="001E63D5"/>
    <w:rsid w:val="001E6E69"/>
    <w:rsid w:val="001E7113"/>
    <w:rsid w:val="001E7C12"/>
    <w:rsid w:val="001F00FD"/>
    <w:rsid w:val="001F0190"/>
    <w:rsid w:val="001F1E4D"/>
    <w:rsid w:val="001F3D59"/>
    <w:rsid w:val="001F4FB4"/>
    <w:rsid w:val="001F50EE"/>
    <w:rsid w:val="001F5657"/>
    <w:rsid w:val="00201EEB"/>
    <w:rsid w:val="00203C2A"/>
    <w:rsid w:val="00204769"/>
    <w:rsid w:val="00204A71"/>
    <w:rsid w:val="00206D66"/>
    <w:rsid w:val="0021018A"/>
    <w:rsid w:val="00212A48"/>
    <w:rsid w:val="002153D3"/>
    <w:rsid w:val="002166F4"/>
    <w:rsid w:val="00216C7E"/>
    <w:rsid w:val="00217306"/>
    <w:rsid w:val="00217710"/>
    <w:rsid w:val="002201BF"/>
    <w:rsid w:val="00220AF1"/>
    <w:rsid w:val="00220E39"/>
    <w:rsid w:val="002214E6"/>
    <w:rsid w:val="00225CC7"/>
    <w:rsid w:val="00225DE0"/>
    <w:rsid w:val="002316CE"/>
    <w:rsid w:val="00232B10"/>
    <w:rsid w:val="0023371F"/>
    <w:rsid w:val="0023375C"/>
    <w:rsid w:val="0023505F"/>
    <w:rsid w:val="002356AE"/>
    <w:rsid w:val="002376CB"/>
    <w:rsid w:val="002378F6"/>
    <w:rsid w:val="00241453"/>
    <w:rsid w:val="00242156"/>
    <w:rsid w:val="002435BE"/>
    <w:rsid w:val="00243975"/>
    <w:rsid w:val="00245EAF"/>
    <w:rsid w:val="00247629"/>
    <w:rsid w:val="00252597"/>
    <w:rsid w:val="00252C8F"/>
    <w:rsid w:val="00252D94"/>
    <w:rsid w:val="0025432E"/>
    <w:rsid w:val="00254E41"/>
    <w:rsid w:val="00255863"/>
    <w:rsid w:val="002563CC"/>
    <w:rsid w:val="002564D9"/>
    <w:rsid w:val="002572C7"/>
    <w:rsid w:val="00257F7E"/>
    <w:rsid w:val="00261AE2"/>
    <w:rsid w:val="002634E5"/>
    <w:rsid w:val="00264994"/>
    <w:rsid w:val="0026689A"/>
    <w:rsid w:val="00266D66"/>
    <w:rsid w:val="002676A8"/>
    <w:rsid w:val="00271AA6"/>
    <w:rsid w:val="00272B08"/>
    <w:rsid w:val="00272CB3"/>
    <w:rsid w:val="0027499A"/>
    <w:rsid w:val="00281489"/>
    <w:rsid w:val="00281AEA"/>
    <w:rsid w:val="00282EE5"/>
    <w:rsid w:val="00284073"/>
    <w:rsid w:val="002846AA"/>
    <w:rsid w:val="00284DAD"/>
    <w:rsid w:val="00285461"/>
    <w:rsid w:val="00286426"/>
    <w:rsid w:val="00286464"/>
    <w:rsid w:val="00287453"/>
    <w:rsid w:val="002902A8"/>
    <w:rsid w:val="00291D6C"/>
    <w:rsid w:val="00292663"/>
    <w:rsid w:val="002928C5"/>
    <w:rsid w:val="00293634"/>
    <w:rsid w:val="00295539"/>
    <w:rsid w:val="00295FA3"/>
    <w:rsid w:val="0029665A"/>
    <w:rsid w:val="00297171"/>
    <w:rsid w:val="002A0B1A"/>
    <w:rsid w:val="002A2343"/>
    <w:rsid w:val="002A2B7D"/>
    <w:rsid w:val="002A4000"/>
    <w:rsid w:val="002A4D89"/>
    <w:rsid w:val="002A6B37"/>
    <w:rsid w:val="002A6FE9"/>
    <w:rsid w:val="002B0062"/>
    <w:rsid w:val="002B0683"/>
    <w:rsid w:val="002B155A"/>
    <w:rsid w:val="002B32F6"/>
    <w:rsid w:val="002B4482"/>
    <w:rsid w:val="002B597C"/>
    <w:rsid w:val="002B69FC"/>
    <w:rsid w:val="002B6B0C"/>
    <w:rsid w:val="002B75E1"/>
    <w:rsid w:val="002C0A07"/>
    <w:rsid w:val="002C108F"/>
    <w:rsid w:val="002C2FB1"/>
    <w:rsid w:val="002C404B"/>
    <w:rsid w:val="002C4E0A"/>
    <w:rsid w:val="002C5740"/>
    <w:rsid w:val="002C5EC8"/>
    <w:rsid w:val="002C6012"/>
    <w:rsid w:val="002D066B"/>
    <w:rsid w:val="002D1355"/>
    <w:rsid w:val="002D1AEE"/>
    <w:rsid w:val="002D220D"/>
    <w:rsid w:val="002D3592"/>
    <w:rsid w:val="002D56A1"/>
    <w:rsid w:val="002D5ACF"/>
    <w:rsid w:val="002D6A1B"/>
    <w:rsid w:val="002D6C95"/>
    <w:rsid w:val="002D6D38"/>
    <w:rsid w:val="002D78F8"/>
    <w:rsid w:val="002E002D"/>
    <w:rsid w:val="002E0E73"/>
    <w:rsid w:val="002E1150"/>
    <w:rsid w:val="002E4EB9"/>
    <w:rsid w:val="002E730C"/>
    <w:rsid w:val="002E7C89"/>
    <w:rsid w:val="002F0090"/>
    <w:rsid w:val="002F1D17"/>
    <w:rsid w:val="002F21C3"/>
    <w:rsid w:val="002F4AB3"/>
    <w:rsid w:val="002F4B11"/>
    <w:rsid w:val="002F51A4"/>
    <w:rsid w:val="002F63B0"/>
    <w:rsid w:val="002F67CD"/>
    <w:rsid w:val="002F6815"/>
    <w:rsid w:val="002F779F"/>
    <w:rsid w:val="002F77A4"/>
    <w:rsid w:val="002F7B17"/>
    <w:rsid w:val="003000D3"/>
    <w:rsid w:val="0030221F"/>
    <w:rsid w:val="00303568"/>
    <w:rsid w:val="00303605"/>
    <w:rsid w:val="00303DFE"/>
    <w:rsid w:val="003041C8"/>
    <w:rsid w:val="0030488A"/>
    <w:rsid w:val="00304CB3"/>
    <w:rsid w:val="00305211"/>
    <w:rsid w:val="00306741"/>
    <w:rsid w:val="003078BC"/>
    <w:rsid w:val="003120C5"/>
    <w:rsid w:val="00312221"/>
    <w:rsid w:val="0031280A"/>
    <w:rsid w:val="00312895"/>
    <w:rsid w:val="0031339B"/>
    <w:rsid w:val="00313B25"/>
    <w:rsid w:val="003152BA"/>
    <w:rsid w:val="00317DA3"/>
    <w:rsid w:val="00321940"/>
    <w:rsid w:val="0032283F"/>
    <w:rsid w:val="00322CF0"/>
    <w:rsid w:val="00326558"/>
    <w:rsid w:val="00330A62"/>
    <w:rsid w:val="00330A92"/>
    <w:rsid w:val="00330BB7"/>
    <w:rsid w:val="00331144"/>
    <w:rsid w:val="00332485"/>
    <w:rsid w:val="00332BD2"/>
    <w:rsid w:val="00332F28"/>
    <w:rsid w:val="00333412"/>
    <w:rsid w:val="00334CED"/>
    <w:rsid w:val="00335CE0"/>
    <w:rsid w:val="003415AA"/>
    <w:rsid w:val="00341843"/>
    <w:rsid w:val="00341C7F"/>
    <w:rsid w:val="00341FCC"/>
    <w:rsid w:val="003430C1"/>
    <w:rsid w:val="00343CB7"/>
    <w:rsid w:val="00344693"/>
    <w:rsid w:val="0034698E"/>
    <w:rsid w:val="0035030C"/>
    <w:rsid w:val="00351B37"/>
    <w:rsid w:val="00351C60"/>
    <w:rsid w:val="00351DFC"/>
    <w:rsid w:val="00352FAB"/>
    <w:rsid w:val="00353724"/>
    <w:rsid w:val="00353DCB"/>
    <w:rsid w:val="00355537"/>
    <w:rsid w:val="00356485"/>
    <w:rsid w:val="00356C1F"/>
    <w:rsid w:val="00357D45"/>
    <w:rsid w:val="00357FA2"/>
    <w:rsid w:val="00360106"/>
    <w:rsid w:val="0036042D"/>
    <w:rsid w:val="00360656"/>
    <w:rsid w:val="00360B34"/>
    <w:rsid w:val="003611F7"/>
    <w:rsid w:val="00363367"/>
    <w:rsid w:val="00365A93"/>
    <w:rsid w:val="00367C3A"/>
    <w:rsid w:val="00367FE4"/>
    <w:rsid w:val="00370579"/>
    <w:rsid w:val="00371A74"/>
    <w:rsid w:val="00371EF8"/>
    <w:rsid w:val="00372BFA"/>
    <w:rsid w:val="0037619C"/>
    <w:rsid w:val="003765F8"/>
    <w:rsid w:val="003810A7"/>
    <w:rsid w:val="00382759"/>
    <w:rsid w:val="00383582"/>
    <w:rsid w:val="0038457E"/>
    <w:rsid w:val="00385C74"/>
    <w:rsid w:val="0038645B"/>
    <w:rsid w:val="00386B58"/>
    <w:rsid w:val="00387F84"/>
    <w:rsid w:val="0039098C"/>
    <w:rsid w:val="00390CB7"/>
    <w:rsid w:val="003917EB"/>
    <w:rsid w:val="00392805"/>
    <w:rsid w:val="00392B42"/>
    <w:rsid w:val="0039346D"/>
    <w:rsid w:val="00393935"/>
    <w:rsid w:val="00393F42"/>
    <w:rsid w:val="00394AD0"/>
    <w:rsid w:val="00394E36"/>
    <w:rsid w:val="0039545C"/>
    <w:rsid w:val="0039546B"/>
    <w:rsid w:val="003964A2"/>
    <w:rsid w:val="0039691C"/>
    <w:rsid w:val="00397B7C"/>
    <w:rsid w:val="00397EBE"/>
    <w:rsid w:val="003A0763"/>
    <w:rsid w:val="003A1DA3"/>
    <w:rsid w:val="003A3010"/>
    <w:rsid w:val="003A3D2C"/>
    <w:rsid w:val="003A3E3B"/>
    <w:rsid w:val="003A4080"/>
    <w:rsid w:val="003A40D8"/>
    <w:rsid w:val="003A5657"/>
    <w:rsid w:val="003A649E"/>
    <w:rsid w:val="003B1FD7"/>
    <w:rsid w:val="003B2D48"/>
    <w:rsid w:val="003B4510"/>
    <w:rsid w:val="003B51E9"/>
    <w:rsid w:val="003B581D"/>
    <w:rsid w:val="003B68E8"/>
    <w:rsid w:val="003B6B14"/>
    <w:rsid w:val="003C106A"/>
    <w:rsid w:val="003C159C"/>
    <w:rsid w:val="003C1BB0"/>
    <w:rsid w:val="003C1C71"/>
    <w:rsid w:val="003C23E3"/>
    <w:rsid w:val="003C2AC0"/>
    <w:rsid w:val="003C2C02"/>
    <w:rsid w:val="003C386B"/>
    <w:rsid w:val="003C3CD4"/>
    <w:rsid w:val="003C3D09"/>
    <w:rsid w:val="003C559F"/>
    <w:rsid w:val="003C60A4"/>
    <w:rsid w:val="003C782E"/>
    <w:rsid w:val="003C7EFC"/>
    <w:rsid w:val="003D01F0"/>
    <w:rsid w:val="003D11E9"/>
    <w:rsid w:val="003D2044"/>
    <w:rsid w:val="003D46D6"/>
    <w:rsid w:val="003D4B8E"/>
    <w:rsid w:val="003D4BFB"/>
    <w:rsid w:val="003D4EEE"/>
    <w:rsid w:val="003D5A6C"/>
    <w:rsid w:val="003D5B50"/>
    <w:rsid w:val="003D63C3"/>
    <w:rsid w:val="003D747E"/>
    <w:rsid w:val="003D7FE8"/>
    <w:rsid w:val="003E0FAC"/>
    <w:rsid w:val="003E1330"/>
    <w:rsid w:val="003E3462"/>
    <w:rsid w:val="003E437F"/>
    <w:rsid w:val="003E622C"/>
    <w:rsid w:val="003E68F2"/>
    <w:rsid w:val="003E696F"/>
    <w:rsid w:val="003E69F4"/>
    <w:rsid w:val="003F2676"/>
    <w:rsid w:val="003F289D"/>
    <w:rsid w:val="003F4760"/>
    <w:rsid w:val="003F5A81"/>
    <w:rsid w:val="003F6A5F"/>
    <w:rsid w:val="003F7000"/>
    <w:rsid w:val="003F7834"/>
    <w:rsid w:val="003F7F8C"/>
    <w:rsid w:val="00401214"/>
    <w:rsid w:val="00402743"/>
    <w:rsid w:val="00402B6B"/>
    <w:rsid w:val="00404345"/>
    <w:rsid w:val="004050FF"/>
    <w:rsid w:val="004068AE"/>
    <w:rsid w:val="00407186"/>
    <w:rsid w:val="0040722A"/>
    <w:rsid w:val="004079A2"/>
    <w:rsid w:val="00411540"/>
    <w:rsid w:val="00411622"/>
    <w:rsid w:val="0041197C"/>
    <w:rsid w:val="004119F0"/>
    <w:rsid w:val="00413953"/>
    <w:rsid w:val="00414692"/>
    <w:rsid w:val="004163B2"/>
    <w:rsid w:val="00420D0E"/>
    <w:rsid w:val="0042170E"/>
    <w:rsid w:val="00422443"/>
    <w:rsid w:val="0042277E"/>
    <w:rsid w:val="00423118"/>
    <w:rsid w:val="004234B0"/>
    <w:rsid w:val="00423E1B"/>
    <w:rsid w:val="00424036"/>
    <w:rsid w:val="00425131"/>
    <w:rsid w:val="00425730"/>
    <w:rsid w:val="00426F13"/>
    <w:rsid w:val="00430B01"/>
    <w:rsid w:val="00431944"/>
    <w:rsid w:val="00433B68"/>
    <w:rsid w:val="004345C6"/>
    <w:rsid w:val="004349EA"/>
    <w:rsid w:val="00435CDA"/>
    <w:rsid w:val="00435DF3"/>
    <w:rsid w:val="0043690A"/>
    <w:rsid w:val="00440F29"/>
    <w:rsid w:val="00441061"/>
    <w:rsid w:val="00441220"/>
    <w:rsid w:val="00441EA4"/>
    <w:rsid w:val="0044275F"/>
    <w:rsid w:val="00442CD5"/>
    <w:rsid w:val="00442FD8"/>
    <w:rsid w:val="0044368C"/>
    <w:rsid w:val="00444667"/>
    <w:rsid w:val="00444E46"/>
    <w:rsid w:val="00445046"/>
    <w:rsid w:val="004453D8"/>
    <w:rsid w:val="00446924"/>
    <w:rsid w:val="00447A21"/>
    <w:rsid w:val="00447FAD"/>
    <w:rsid w:val="00447FC8"/>
    <w:rsid w:val="004502AE"/>
    <w:rsid w:val="00451F1A"/>
    <w:rsid w:val="004527D1"/>
    <w:rsid w:val="004531ED"/>
    <w:rsid w:val="00455D08"/>
    <w:rsid w:val="00456D27"/>
    <w:rsid w:val="00462008"/>
    <w:rsid w:val="0046241A"/>
    <w:rsid w:val="0046245B"/>
    <w:rsid w:val="00463064"/>
    <w:rsid w:val="00463B7C"/>
    <w:rsid w:val="00465784"/>
    <w:rsid w:val="0046615E"/>
    <w:rsid w:val="004665FA"/>
    <w:rsid w:val="00466B28"/>
    <w:rsid w:val="00467935"/>
    <w:rsid w:val="00471449"/>
    <w:rsid w:val="00471FD2"/>
    <w:rsid w:val="00472909"/>
    <w:rsid w:val="00473184"/>
    <w:rsid w:val="00475B5B"/>
    <w:rsid w:val="00475E7D"/>
    <w:rsid w:val="004775D6"/>
    <w:rsid w:val="00477E72"/>
    <w:rsid w:val="00481A6D"/>
    <w:rsid w:val="004840AC"/>
    <w:rsid w:val="00485BDB"/>
    <w:rsid w:val="00485F44"/>
    <w:rsid w:val="00486B3D"/>
    <w:rsid w:val="004873CD"/>
    <w:rsid w:val="00487DD4"/>
    <w:rsid w:val="00490719"/>
    <w:rsid w:val="00490F85"/>
    <w:rsid w:val="00491812"/>
    <w:rsid w:val="00491B87"/>
    <w:rsid w:val="00492D4B"/>
    <w:rsid w:val="0049365E"/>
    <w:rsid w:val="004952AD"/>
    <w:rsid w:val="0049612A"/>
    <w:rsid w:val="004965A5"/>
    <w:rsid w:val="004967B4"/>
    <w:rsid w:val="004A0888"/>
    <w:rsid w:val="004A0A14"/>
    <w:rsid w:val="004A488D"/>
    <w:rsid w:val="004A4DEA"/>
    <w:rsid w:val="004A69B7"/>
    <w:rsid w:val="004A7C23"/>
    <w:rsid w:val="004B0415"/>
    <w:rsid w:val="004B0A24"/>
    <w:rsid w:val="004B3946"/>
    <w:rsid w:val="004B3DD9"/>
    <w:rsid w:val="004B5765"/>
    <w:rsid w:val="004B7380"/>
    <w:rsid w:val="004C1268"/>
    <w:rsid w:val="004C13AA"/>
    <w:rsid w:val="004C5F8A"/>
    <w:rsid w:val="004C7557"/>
    <w:rsid w:val="004C7677"/>
    <w:rsid w:val="004C7DB4"/>
    <w:rsid w:val="004D011B"/>
    <w:rsid w:val="004D071C"/>
    <w:rsid w:val="004D0C83"/>
    <w:rsid w:val="004D155E"/>
    <w:rsid w:val="004D2CDD"/>
    <w:rsid w:val="004D2D1D"/>
    <w:rsid w:val="004D569C"/>
    <w:rsid w:val="004D6467"/>
    <w:rsid w:val="004D703B"/>
    <w:rsid w:val="004E0AED"/>
    <w:rsid w:val="004E3F24"/>
    <w:rsid w:val="004E43EE"/>
    <w:rsid w:val="004E49B9"/>
    <w:rsid w:val="004E6833"/>
    <w:rsid w:val="004E70B6"/>
    <w:rsid w:val="004E73C4"/>
    <w:rsid w:val="004F05CB"/>
    <w:rsid w:val="004F204D"/>
    <w:rsid w:val="004F2ACA"/>
    <w:rsid w:val="004F3C3D"/>
    <w:rsid w:val="004F596A"/>
    <w:rsid w:val="004F7748"/>
    <w:rsid w:val="004F7B22"/>
    <w:rsid w:val="004F7BED"/>
    <w:rsid w:val="004F7C2F"/>
    <w:rsid w:val="00500691"/>
    <w:rsid w:val="00502CC0"/>
    <w:rsid w:val="0050452C"/>
    <w:rsid w:val="005060F1"/>
    <w:rsid w:val="005116F9"/>
    <w:rsid w:val="005142B3"/>
    <w:rsid w:val="005155D6"/>
    <w:rsid w:val="00515A7A"/>
    <w:rsid w:val="005160A6"/>
    <w:rsid w:val="0052125D"/>
    <w:rsid w:val="00521DC1"/>
    <w:rsid w:val="00530CE4"/>
    <w:rsid w:val="00531636"/>
    <w:rsid w:val="00533460"/>
    <w:rsid w:val="00533DD3"/>
    <w:rsid w:val="00534BDB"/>
    <w:rsid w:val="00534C1D"/>
    <w:rsid w:val="005371B2"/>
    <w:rsid w:val="00540163"/>
    <w:rsid w:val="00541127"/>
    <w:rsid w:val="0054488B"/>
    <w:rsid w:val="00545BAE"/>
    <w:rsid w:val="005503D4"/>
    <w:rsid w:val="005508F6"/>
    <w:rsid w:val="00554FD0"/>
    <w:rsid w:val="00554FEA"/>
    <w:rsid w:val="00555420"/>
    <w:rsid w:val="00555445"/>
    <w:rsid w:val="005559F6"/>
    <w:rsid w:val="00555E59"/>
    <w:rsid w:val="00556AAD"/>
    <w:rsid w:val="00556D0B"/>
    <w:rsid w:val="00557BF7"/>
    <w:rsid w:val="0056017A"/>
    <w:rsid w:val="005603C4"/>
    <w:rsid w:val="005613B9"/>
    <w:rsid w:val="0056157B"/>
    <w:rsid w:val="00561A28"/>
    <w:rsid w:val="0056329D"/>
    <w:rsid w:val="005636AD"/>
    <w:rsid w:val="00563ADE"/>
    <w:rsid w:val="00563B84"/>
    <w:rsid w:val="0056401B"/>
    <w:rsid w:val="0056439D"/>
    <w:rsid w:val="00565262"/>
    <w:rsid w:val="0056675F"/>
    <w:rsid w:val="00571498"/>
    <w:rsid w:val="00572116"/>
    <w:rsid w:val="00572CCB"/>
    <w:rsid w:val="00572E90"/>
    <w:rsid w:val="00573FB4"/>
    <w:rsid w:val="0057609A"/>
    <w:rsid w:val="00576151"/>
    <w:rsid w:val="00581DC8"/>
    <w:rsid w:val="005826BF"/>
    <w:rsid w:val="0058329F"/>
    <w:rsid w:val="00583A8A"/>
    <w:rsid w:val="005846E6"/>
    <w:rsid w:val="00584B82"/>
    <w:rsid w:val="00584D38"/>
    <w:rsid w:val="0058642A"/>
    <w:rsid w:val="005867E7"/>
    <w:rsid w:val="00587DEA"/>
    <w:rsid w:val="005905C3"/>
    <w:rsid w:val="00590AFA"/>
    <w:rsid w:val="00591D25"/>
    <w:rsid w:val="005A0F4F"/>
    <w:rsid w:val="005A2C43"/>
    <w:rsid w:val="005A406D"/>
    <w:rsid w:val="005A66BD"/>
    <w:rsid w:val="005A7557"/>
    <w:rsid w:val="005A7BAD"/>
    <w:rsid w:val="005B2571"/>
    <w:rsid w:val="005B2959"/>
    <w:rsid w:val="005B5A93"/>
    <w:rsid w:val="005B63C5"/>
    <w:rsid w:val="005B65E6"/>
    <w:rsid w:val="005B6786"/>
    <w:rsid w:val="005B7D5F"/>
    <w:rsid w:val="005C0B7B"/>
    <w:rsid w:val="005C1DB4"/>
    <w:rsid w:val="005C235B"/>
    <w:rsid w:val="005C3BB9"/>
    <w:rsid w:val="005C680F"/>
    <w:rsid w:val="005C7E72"/>
    <w:rsid w:val="005D1849"/>
    <w:rsid w:val="005D2F64"/>
    <w:rsid w:val="005D3472"/>
    <w:rsid w:val="005D351A"/>
    <w:rsid w:val="005D3564"/>
    <w:rsid w:val="005D3887"/>
    <w:rsid w:val="005D423E"/>
    <w:rsid w:val="005D4572"/>
    <w:rsid w:val="005D4905"/>
    <w:rsid w:val="005D5C2E"/>
    <w:rsid w:val="005D60E0"/>
    <w:rsid w:val="005D6222"/>
    <w:rsid w:val="005E1304"/>
    <w:rsid w:val="005E25E3"/>
    <w:rsid w:val="005E275F"/>
    <w:rsid w:val="005E2A78"/>
    <w:rsid w:val="005E2DC0"/>
    <w:rsid w:val="005E4EB2"/>
    <w:rsid w:val="005F0985"/>
    <w:rsid w:val="005F1C77"/>
    <w:rsid w:val="005F28C0"/>
    <w:rsid w:val="005F2E38"/>
    <w:rsid w:val="005F3E2E"/>
    <w:rsid w:val="005F47C5"/>
    <w:rsid w:val="005F63F5"/>
    <w:rsid w:val="005F6FBA"/>
    <w:rsid w:val="005F70A5"/>
    <w:rsid w:val="006000F1"/>
    <w:rsid w:val="00600DD9"/>
    <w:rsid w:val="00602209"/>
    <w:rsid w:val="00602AB6"/>
    <w:rsid w:val="00606674"/>
    <w:rsid w:val="00606C99"/>
    <w:rsid w:val="00607758"/>
    <w:rsid w:val="00607B0A"/>
    <w:rsid w:val="00610EFC"/>
    <w:rsid w:val="00613744"/>
    <w:rsid w:val="00615F70"/>
    <w:rsid w:val="006165C0"/>
    <w:rsid w:val="006171CD"/>
    <w:rsid w:val="00617F45"/>
    <w:rsid w:val="00621272"/>
    <w:rsid w:val="0062189C"/>
    <w:rsid w:val="0062242B"/>
    <w:rsid w:val="00622AA3"/>
    <w:rsid w:val="006257E9"/>
    <w:rsid w:val="00625B4E"/>
    <w:rsid w:val="00626650"/>
    <w:rsid w:val="00627EA0"/>
    <w:rsid w:val="00630592"/>
    <w:rsid w:val="006321D1"/>
    <w:rsid w:val="006376BC"/>
    <w:rsid w:val="00637E83"/>
    <w:rsid w:val="00637F6E"/>
    <w:rsid w:val="00641128"/>
    <w:rsid w:val="006436B5"/>
    <w:rsid w:val="006461A0"/>
    <w:rsid w:val="0064631F"/>
    <w:rsid w:val="006463CA"/>
    <w:rsid w:val="00646E2C"/>
    <w:rsid w:val="00647025"/>
    <w:rsid w:val="00650D4D"/>
    <w:rsid w:val="00651239"/>
    <w:rsid w:val="006541D1"/>
    <w:rsid w:val="00655866"/>
    <w:rsid w:val="00655DE9"/>
    <w:rsid w:val="00656218"/>
    <w:rsid w:val="006565BB"/>
    <w:rsid w:val="00656D7D"/>
    <w:rsid w:val="0065716A"/>
    <w:rsid w:val="006576C4"/>
    <w:rsid w:val="00660DFB"/>
    <w:rsid w:val="006610FE"/>
    <w:rsid w:val="00661440"/>
    <w:rsid w:val="00661F96"/>
    <w:rsid w:val="0066339E"/>
    <w:rsid w:val="0066506C"/>
    <w:rsid w:val="00665CD2"/>
    <w:rsid w:val="006664E4"/>
    <w:rsid w:val="00670473"/>
    <w:rsid w:val="00671014"/>
    <w:rsid w:val="006718CC"/>
    <w:rsid w:val="00672C83"/>
    <w:rsid w:val="00673A0B"/>
    <w:rsid w:val="0067485E"/>
    <w:rsid w:val="00674D7D"/>
    <w:rsid w:val="0067513C"/>
    <w:rsid w:val="0067529B"/>
    <w:rsid w:val="006754E2"/>
    <w:rsid w:val="006757DB"/>
    <w:rsid w:val="006772B3"/>
    <w:rsid w:val="00680F7C"/>
    <w:rsid w:val="006818C8"/>
    <w:rsid w:val="00682CE9"/>
    <w:rsid w:val="00686327"/>
    <w:rsid w:val="00686470"/>
    <w:rsid w:val="006867C8"/>
    <w:rsid w:val="00686A68"/>
    <w:rsid w:val="00690883"/>
    <w:rsid w:val="00691E79"/>
    <w:rsid w:val="0069263F"/>
    <w:rsid w:val="00692EEA"/>
    <w:rsid w:val="00693157"/>
    <w:rsid w:val="00694794"/>
    <w:rsid w:val="00695A8F"/>
    <w:rsid w:val="00695CE9"/>
    <w:rsid w:val="006960D8"/>
    <w:rsid w:val="0069728F"/>
    <w:rsid w:val="00697DA1"/>
    <w:rsid w:val="006A0294"/>
    <w:rsid w:val="006A0856"/>
    <w:rsid w:val="006A18E1"/>
    <w:rsid w:val="006A264F"/>
    <w:rsid w:val="006A2D39"/>
    <w:rsid w:val="006A5E56"/>
    <w:rsid w:val="006A6A18"/>
    <w:rsid w:val="006A743F"/>
    <w:rsid w:val="006A7BC2"/>
    <w:rsid w:val="006B026F"/>
    <w:rsid w:val="006B1ABE"/>
    <w:rsid w:val="006B1AC6"/>
    <w:rsid w:val="006B1D90"/>
    <w:rsid w:val="006B28B0"/>
    <w:rsid w:val="006B3F74"/>
    <w:rsid w:val="006B4166"/>
    <w:rsid w:val="006B4B6E"/>
    <w:rsid w:val="006B51AE"/>
    <w:rsid w:val="006C25B2"/>
    <w:rsid w:val="006C327F"/>
    <w:rsid w:val="006C3C38"/>
    <w:rsid w:val="006C3C7A"/>
    <w:rsid w:val="006C3F47"/>
    <w:rsid w:val="006C4A35"/>
    <w:rsid w:val="006C5603"/>
    <w:rsid w:val="006C6626"/>
    <w:rsid w:val="006C6837"/>
    <w:rsid w:val="006C7CB9"/>
    <w:rsid w:val="006D2612"/>
    <w:rsid w:val="006D28D5"/>
    <w:rsid w:val="006D367B"/>
    <w:rsid w:val="006D3B6E"/>
    <w:rsid w:val="006D3F94"/>
    <w:rsid w:val="006D434F"/>
    <w:rsid w:val="006D464C"/>
    <w:rsid w:val="006D4CA7"/>
    <w:rsid w:val="006D7277"/>
    <w:rsid w:val="006D7578"/>
    <w:rsid w:val="006D7941"/>
    <w:rsid w:val="006D7EBC"/>
    <w:rsid w:val="006E1185"/>
    <w:rsid w:val="006E12ED"/>
    <w:rsid w:val="006E4A34"/>
    <w:rsid w:val="006E4C26"/>
    <w:rsid w:val="006E4CBB"/>
    <w:rsid w:val="006E551F"/>
    <w:rsid w:val="006E5E22"/>
    <w:rsid w:val="006E66A0"/>
    <w:rsid w:val="006E7964"/>
    <w:rsid w:val="006F4FF0"/>
    <w:rsid w:val="006F571D"/>
    <w:rsid w:val="006F58B9"/>
    <w:rsid w:val="006F6E42"/>
    <w:rsid w:val="006F6EE2"/>
    <w:rsid w:val="006F72DC"/>
    <w:rsid w:val="006F7319"/>
    <w:rsid w:val="006F7A48"/>
    <w:rsid w:val="00700988"/>
    <w:rsid w:val="00701443"/>
    <w:rsid w:val="00701BCE"/>
    <w:rsid w:val="00703134"/>
    <w:rsid w:val="0070370E"/>
    <w:rsid w:val="0070436F"/>
    <w:rsid w:val="00705722"/>
    <w:rsid w:val="00710460"/>
    <w:rsid w:val="0071138D"/>
    <w:rsid w:val="00711854"/>
    <w:rsid w:val="00711E04"/>
    <w:rsid w:val="00712657"/>
    <w:rsid w:val="0071441E"/>
    <w:rsid w:val="007176FF"/>
    <w:rsid w:val="00717EF4"/>
    <w:rsid w:val="00720149"/>
    <w:rsid w:val="007207EF"/>
    <w:rsid w:val="007225F6"/>
    <w:rsid w:val="00722CBA"/>
    <w:rsid w:val="00722EC0"/>
    <w:rsid w:val="0072450C"/>
    <w:rsid w:val="0072471A"/>
    <w:rsid w:val="00730212"/>
    <w:rsid w:val="00730403"/>
    <w:rsid w:val="00731C19"/>
    <w:rsid w:val="007332B4"/>
    <w:rsid w:val="0073552B"/>
    <w:rsid w:val="00735B12"/>
    <w:rsid w:val="00736D02"/>
    <w:rsid w:val="00741775"/>
    <w:rsid w:val="00743348"/>
    <w:rsid w:val="00743E99"/>
    <w:rsid w:val="007448F9"/>
    <w:rsid w:val="00744BFA"/>
    <w:rsid w:val="00747E70"/>
    <w:rsid w:val="00750F62"/>
    <w:rsid w:val="007521A7"/>
    <w:rsid w:val="00753D41"/>
    <w:rsid w:val="0075438E"/>
    <w:rsid w:val="00754FF2"/>
    <w:rsid w:val="00756230"/>
    <w:rsid w:val="00756343"/>
    <w:rsid w:val="00756E43"/>
    <w:rsid w:val="00757230"/>
    <w:rsid w:val="0075799C"/>
    <w:rsid w:val="00757FEC"/>
    <w:rsid w:val="007637E2"/>
    <w:rsid w:val="00764018"/>
    <w:rsid w:val="0076609C"/>
    <w:rsid w:val="0076662C"/>
    <w:rsid w:val="00767017"/>
    <w:rsid w:val="00767C17"/>
    <w:rsid w:val="007700BE"/>
    <w:rsid w:val="0077078C"/>
    <w:rsid w:val="00770A65"/>
    <w:rsid w:val="00771A0B"/>
    <w:rsid w:val="007725DE"/>
    <w:rsid w:val="007726AF"/>
    <w:rsid w:val="00773BD2"/>
    <w:rsid w:val="00773C31"/>
    <w:rsid w:val="00774546"/>
    <w:rsid w:val="00775191"/>
    <w:rsid w:val="00775773"/>
    <w:rsid w:val="007778AA"/>
    <w:rsid w:val="007826CE"/>
    <w:rsid w:val="00783811"/>
    <w:rsid w:val="0078747A"/>
    <w:rsid w:val="007877D1"/>
    <w:rsid w:val="007910AE"/>
    <w:rsid w:val="0079229C"/>
    <w:rsid w:val="007924CC"/>
    <w:rsid w:val="007924EB"/>
    <w:rsid w:val="00793CF4"/>
    <w:rsid w:val="0079435B"/>
    <w:rsid w:val="00794721"/>
    <w:rsid w:val="00794E0E"/>
    <w:rsid w:val="0079629F"/>
    <w:rsid w:val="0079643B"/>
    <w:rsid w:val="00796AAE"/>
    <w:rsid w:val="007971EA"/>
    <w:rsid w:val="007979F9"/>
    <w:rsid w:val="007A0D74"/>
    <w:rsid w:val="007A3F5D"/>
    <w:rsid w:val="007A3FB2"/>
    <w:rsid w:val="007A680A"/>
    <w:rsid w:val="007A71F6"/>
    <w:rsid w:val="007A7317"/>
    <w:rsid w:val="007B075F"/>
    <w:rsid w:val="007B0E15"/>
    <w:rsid w:val="007B3085"/>
    <w:rsid w:val="007B3980"/>
    <w:rsid w:val="007B3CD4"/>
    <w:rsid w:val="007B3EA4"/>
    <w:rsid w:val="007B525B"/>
    <w:rsid w:val="007B67E1"/>
    <w:rsid w:val="007B7205"/>
    <w:rsid w:val="007B7421"/>
    <w:rsid w:val="007C0D5C"/>
    <w:rsid w:val="007C1441"/>
    <w:rsid w:val="007C1CEA"/>
    <w:rsid w:val="007C2716"/>
    <w:rsid w:val="007C2898"/>
    <w:rsid w:val="007C5F2E"/>
    <w:rsid w:val="007C602F"/>
    <w:rsid w:val="007D0EDE"/>
    <w:rsid w:val="007D3C98"/>
    <w:rsid w:val="007D45C1"/>
    <w:rsid w:val="007D5D7E"/>
    <w:rsid w:val="007D5F12"/>
    <w:rsid w:val="007D7CCD"/>
    <w:rsid w:val="007E11DA"/>
    <w:rsid w:val="007E2901"/>
    <w:rsid w:val="007E29DF"/>
    <w:rsid w:val="007E323E"/>
    <w:rsid w:val="007E4807"/>
    <w:rsid w:val="007E5439"/>
    <w:rsid w:val="007E57E7"/>
    <w:rsid w:val="007E69C1"/>
    <w:rsid w:val="007F0857"/>
    <w:rsid w:val="007F0D3B"/>
    <w:rsid w:val="007F140C"/>
    <w:rsid w:val="007F18C3"/>
    <w:rsid w:val="007F3DCD"/>
    <w:rsid w:val="007F50CF"/>
    <w:rsid w:val="007F6229"/>
    <w:rsid w:val="007F63A8"/>
    <w:rsid w:val="007F686C"/>
    <w:rsid w:val="007F7896"/>
    <w:rsid w:val="007F7C42"/>
    <w:rsid w:val="0080175C"/>
    <w:rsid w:val="00801AC9"/>
    <w:rsid w:val="00802B5C"/>
    <w:rsid w:val="00806147"/>
    <w:rsid w:val="00806476"/>
    <w:rsid w:val="00806A09"/>
    <w:rsid w:val="00807700"/>
    <w:rsid w:val="00807E7C"/>
    <w:rsid w:val="00810B38"/>
    <w:rsid w:val="00810D7C"/>
    <w:rsid w:val="0081127B"/>
    <w:rsid w:val="00814409"/>
    <w:rsid w:val="008155B1"/>
    <w:rsid w:val="00816B26"/>
    <w:rsid w:val="0081791A"/>
    <w:rsid w:val="0082003E"/>
    <w:rsid w:val="00820BA5"/>
    <w:rsid w:val="00821164"/>
    <w:rsid w:val="00822810"/>
    <w:rsid w:val="00824FA3"/>
    <w:rsid w:val="008257A2"/>
    <w:rsid w:val="00826895"/>
    <w:rsid w:val="00830B30"/>
    <w:rsid w:val="00830DD5"/>
    <w:rsid w:val="00831CAC"/>
    <w:rsid w:val="00831E79"/>
    <w:rsid w:val="00832181"/>
    <w:rsid w:val="008336A2"/>
    <w:rsid w:val="00833760"/>
    <w:rsid w:val="00833D9C"/>
    <w:rsid w:val="0083477F"/>
    <w:rsid w:val="00834E9E"/>
    <w:rsid w:val="0083644C"/>
    <w:rsid w:val="0083742C"/>
    <w:rsid w:val="008408FC"/>
    <w:rsid w:val="00840A45"/>
    <w:rsid w:val="00841CD6"/>
    <w:rsid w:val="00843083"/>
    <w:rsid w:val="008430B2"/>
    <w:rsid w:val="00844E8B"/>
    <w:rsid w:val="00845B56"/>
    <w:rsid w:val="0084690D"/>
    <w:rsid w:val="00847466"/>
    <w:rsid w:val="00847C89"/>
    <w:rsid w:val="00850D70"/>
    <w:rsid w:val="00851C55"/>
    <w:rsid w:val="00851E11"/>
    <w:rsid w:val="00852022"/>
    <w:rsid w:val="00852492"/>
    <w:rsid w:val="008528D5"/>
    <w:rsid w:val="00852D8E"/>
    <w:rsid w:val="00853D0C"/>
    <w:rsid w:val="0085417B"/>
    <w:rsid w:val="008546A2"/>
    <w:rsid w:val="00854911"/>
    <w:rsid w:val="008572A5"/>
    <w:rsid w:val="00862085"/>
    <w:rsid w:val="00864285"/>
    <w:rsid w:val="00864724"/>
    <w:rsid w:val="00864C26"/>
    <w:rsid w:val="008662BF"/>
    <w:rsid w:val="00866EED"/>
    <w:rsid w:val="00866F5A"/>
    <w:rsid w:val="00867DEA"/>
    <w:rsid w:val="00870AE4"/>
    <w:rsid w:val="008711B0"/>
    <w:rsid w:val="00871247"/>
    <w:rsid w:val="0087165D"/>
    <w:rsid w:val="00873976"/>
    <w:rsid w:val="00874A84"/>
    <w:rsid w:val="00876F2F"/>
    <w:rsid w:val="00877285"/>
    <w:rsid w:val="00877C1D"/>
    <w:rsid w:val="00877D03"/>
    <w:rsid w:val="00880505"/>
    <w:rsid w:val="00880B18"/>
    <w:rsid w:val="00881FD9"/>
    <w:rsid w:val="00882231"/>
    <w:rsid w:val="00884590"/>
    <w:rsid w:val="00884979"/>
    <w:rsid w:val="0088592C"/>
    <w:rsid w:val="00885A32"/>
    <w:rsid w:val="008871F6"/>
    <w:rsid w:val="008913F3"/>
    <w:rsid w:val="00892C26"/>
    <w:rsid w:val="00893484"/>
    <w:rsid w:val="00894C04"/>
    <w:rsid w:val="008955F2"/>
    <w:rsid w:val="00895799"/>
    <w:rsid w:val="008A091A"/>
    <w:rsid w:val="008A105A"/>
    <w:rsid w:val="008A2C6F"/>
    <w:rsid w:val="008A333D"/>
    <w:rsid w:val="008A39E2"/>
    <w:rsid w:val="008A4470"/>
    <w:rsid w:val="008A4700"/>
    <w:rsid w:val="008A4A53"/>
    <w:rsid w:val="008A4AD0"/>
    <w:rsid w:val="008A4B85"/>
    <w:rsid w:val="008A597D"/>
    <w:rsid w:val="008A63BE"/>
    <w:rsid w:val="008A6446"/>
    <w:rsid w:val="008B000C"/>
    <w:rsid w:val="008B101B"/>
    <w:rsid w:val="008B1632"/>
    <w:rsid w:val="008B33F6"/>
    <w:rsid w:val="008B3469"/>
    <w:rsid w:val="008B3F02"/>
    <w:rsid w:val="008B3FD0"/>
    <w:rsid w:val="008B5B51"/>
    <w:rsid w:val="008B60B8"/>
    <w:rsid w:val="008B76B0"/>
    <w:rsid w:val="008B7726"/>
    <w:rsid w:val="008C2C55"/>
    <w:rsid w:val="008C2E68"/>
    <w:rsid w:val="008C33BC"/>
    <w:rsid w:val="008C36E9"/>
    <w:rsid w:val="008C3B34"/>
    <w:rsid w:val="008C663F"/>
    <w:rsid w:val="008C6BBE"/>
    <w:rsid w:val="008C6FAA"/>
    <w:rsid w:val="008C70DE"/>
    <w:rsid w:val="008C7149"/>
    <w:rsid w:val="008D0149"/>
    <w:rsid w:val="008D0CEC"/>
    <w:rsid w:val="008D2379"/>
    <w:rsid w:val="008D3F9B"/>
    <w:rsid w:val="008D527F"/>
    <w:rsid w:val="008D5F24"/>
    <w:rsid w:val="008E0285"/>
    <w:rsid w:val="008E097F"/>
    <w:rsid w:val="008E09C2"/>
    <w:rsid w:val="008E0BCE"/>
    <w:rsid w:val="008E0E3C"/>
    <w:rsid w:val="008E130E"/>
    <w:rsid w:val="008E4872"/>
    <w:rsid w:val="008E671A"/>
    <w:rsid w:val="008E6DC9"/>
    <w:rsid w:val="008F1640"/>
    <w:rsid w:val="008F48C7"/>
    <w:rsid w:val="008F49C5"/>
    <w:rsid w:val="009007C2"/>
    <w:rsid w:val="00901011"/>
    <w:rsid w:val="009010BF"/>
    <w:rsid w:val="0090197F"/>
    <w:rsid w:val="009034BD"/>
    <w:rsid w:val="00905AAA"/>
    <w:rsid w:val="00905CC2"/>
    <w:rsid w:val="00906B20"/>
    <w:rsid w:val="00906C52"/>
    <w:rsid w:val="00914299"/>
    <w:rsid w:val="00914A1B"/>
    <w:rsid w:val="00914ABB"/>
    <w:rsid w:val="00914CEE"/>
    <w:rsid w:val="009165D6"/>
    <w:rsid w:val="00916771"/>
    <w:rsid w:val="00916D6A"/>
    <w:rsid w:val="0092019C"/>
    <w:rsid w:val="0092045D"/>
    <w:rsid w:val="009209BB"/>
    <w:rsid w:val="009211B1"/>
    <w:rsid w:val="009235E0"/>
    <w:rsid w:val="0092360E"/>
    <w:rsid w:val="00923762"/>
    <w:rsid w:val="00923ACD"/>
    <w:rsid w:val="009249DB"/>
    <w:rsid w:val="009251CD"/>
    <w:rsid w:val="00925ECC"/>
    <w:rsid w:val="009279D8"/>
    <w:rsid w:val="009312E5"/>
    <w:rsid w:val="00931872"/>
    <w:rsid w:val="00933792"/>
    <w:rsid w:val="009345B3"/>
    <w:rsid w:val="009347F8"/>
    <w:rsid w:val="0093612E"/>
    <w:rsid w:val="00937979"/>
    <w:rsid w:val="0094021C"/>
    <w:rsid w:val="00941CDF"/>
    <w:rsid w:val="00942180"/>
    <w:rsid w:val="00942767"/>
    <w:rsid w:val="009433AF"/>
    <w:rsid w:val="009462DB"/>
    <w:rsid w:val="00947DD1"/>
    <w:rsid w:val="00951011"/>
    <w:rsid w:val="009522C7"/>
    <w:rsid w:val="00952467"/>
    <w:rsid w:val="00952740"/>
    <w:rsid w:val="00952745"/>
    <w:rsid w:val="00952C18"/>
    <w:rsid w:val="0095338D"/>
    <w:rsid w:val="00953E31"/>
    <w:rsid w:val="0095659C"/>
    <w:rsid w:val="00960523"/>
    <w:rsid w:val="0096168C"/>
    <w:rsid w:val="0096173A"/>
    <w:rsid w:val="00961D61"/>
    <w:rsid w:val="00962BFA"/>
    <w:rsid w:val="009636CB"/>
    <w:rsid w:val="00964183"/>
    <w:rsid w:val="00966126"/>
    <w:rsid w:val="009662B1"/>
    <w:rsid w:val="00967091"/>
    <w:rsid w:val="00971DA4"/>
    <w:rsid w:val="00971ED9"/>
    <w:rsid w:val="009720D3"/>
    <w:rsid w:val="00973976"/>
    <w:rsid w:val="00973E11"/>
    <w:rsid w:val="0097452A"/>
    <w:rsid w:val="00976D4C"/>
    <w:rsid w:val="00977307"/>
    <w:rsid w:val="00977FC5"/>
    <w:rsid w:val="009807E6"/>
    <w:rsid w:val="009809D2"/>
    <w:rsid w:val="009810B0"/>
    <w:rsid w:val="0098277E"/>
    <w:rsid w:val="009829E1"/>
    <w:rsid w:val="00984976"/>
    <w:rsid w:val="00987707"/>
    <w:rsid w:val="009877F8"/>
    <w:rsid w:val="00987AD2"/>
    <w:rsid w:val="00991A2C"/>
    <w:rsid w:val="00992C65"/>
    <w:rsid w:val="009930BC"/>
    <w:rsid w:val="00994DE5"/>
    <w:rsid w:val="009975C0"/>
    <w:rsid w:val="009A0966"/>
    <w:rsid w:val="009A0B5A"/>
    <w:rsid w:val="009A1577"/>
    <w:rsid w:val="009A1BDF"/>
    <w:rsid w:val="009A565D"/>
    <w:rsid w:val="009A6DBE"/>
    <w:rsid w:val="009A72CA"/>
    <w:rsid w:val="009A73F4"/>
    <w:rsid w:val="009B0040"/>
    <w:rsid w:val="009B1641"/>
    <w:rsid w:val="009B24FE"/>
    <w:rsid w:val="009B3BA3"/>
    <w:rsid w:val="009B4018"/>
    <w:rsid w:val="009B50E9"/>
    <w:rsid w:val="009B55CD"/>
    <w:rsid w:val="009B60D9"/>
    <w:rsid w:val="009B6370"/>
    <w:rsid w:val="009B787E"/>
    <w:rsid w:val="009C0F19"/>
    <w:rsid w:val="009C4570"/>
    <w:rsid w:val="009C461F"/>
    <w:rsid w:val="009C49EE"/>
    <w:rsid w:val="009C67CB"/>
    <w:rsid w:val="009C6BF6"/>
    <w:rsid w:val="009C7CCE"/>
    <w:rsid w:val="009D0C08"/>
    <w:rsid w:val="009D117B"/>
    <w:rsid w:val="009D1B08"/>
    <w:rsid w:val="009D2836"/>
    <w:rsid w:val="009D2CBD"/>
    <w:rsid w:val="009D2DDF"/>
    <w:rsid w:val="009D39EE"/>
    <w:rsid w:val="009D3C4C"/>
    <w:rsid w:val="009D62DD"/>
    <w:rsid w:val="009E0BA8"/>
    <w:rsid w:val="009E1A3A"/>
    <w:rsid w:val="009E2012"/>
    <w:rsid w:val="009E31CA"/>
    <w:rsid w:val="009E3DC9"/>
    <w:rsid w:val="009E410F"/>
    <w:rsid w:val="009E5251"/>
    <w:rsid w:val="009E6ADE"/>
    <w:rsid w:val="009E77BB"/>
    <w:rsid w:val="009E789E"/>
    <w:rsid w:val="009F0452"/>
    <w:rsid w:val="009F068E"/>
    <w:rsid w:val="009F2B02"/>
    <w:rsid w:val="009F2F1C"/>
    <w:rsid w:val="009F3A60"/>
    <w:rsid w:val="009F7A1E"/>
    <w:rsid w:val="00A0226A"/>
    <w:rsid w:val="00A03C1B"/>
    <w:rsid w:val="00A06165"/>
    <w:rsid w:val="00A1015E"/>
    <w:rsid w:val="00A1050E"/>
    <w:rsid w:val="00A1072A"/>
    <w:rsid w:val="00A10780"/>
    <w:rsid w:val="00A10CC2"/>
    <w:rsid w:val="00A116FB"/>
    <w:rsid w:val="00A129AA"/>
    <w:rsid w:val="00A12A2D"/>
    <w:rsid w:val="00A134DB"/>
    <w:rsid w:val="00A139FC"/>
    <w:rsid w:val="00A20509"/>
    <w:rsid w:val="00A21271"/>
    <w:rsid w:val="00A21BC4"/>
    <w:rsid w:val="00A21CFB"/>
    <w:rsid w:val="00A225A5"/>
    <w:rsid w:val="00A22A6E"/>
    <w:rsid w:val="00A23902"/>
    <w:rsid w:val="00A24C09"/>
    <w:rsid w:val="00A2505D"/>
    <w:rsid w:val="00A26D8B"/>
    <w:rsid w:val="00A27AFD"/>
    <w:rsid w:val="00A3061C"/>
    <w:rsid w:val="00A31057"/>
    <w:rsid w:val="00A31A1B"/>
    <w:rsid w:val="00A31D45"/>
    <w:rsid w:val="00A33AA7"/>
    <w:rsid w:val="00A35C19"/>
    <w:rsid w:val="00A37DC9"/>
    <w:rsid w:val="00A414BB"/>
    <w:rsid w:val="00A416C0"/>
    <w:rsid w:val="00A45249"/>
    <w:rsid w:val="00A50806"/>
    <w:rsid w:val="00A50ADC"/>
    <w:rsid w:val="00A515FB"/>
    <w:rsid w:val="00A5220C"/>
    <w:rsid w:val="00A53A22"/>
    <w:rsid w:val="00A54642"/>
    <w:rsid w:val="00A55ACC"/>
    <w:rsid w:val="00A63F17"/>
    <w:rsid w:val="00A63FEB"/>
    <w:rsid w:val="00A64007"/>
    <w:rsid w:val="00A653AC"/>
    <w:rsid w:val="00A65FC3"/>
    <w:rsid w:val="00A66301"/>
    <w:rsid w:val="00A6635B"/>
    <w:rsid w:val="00A666C1"/>
    <w:rsid w:val="00A7013B"/>
    <w:rsid w:val="00A71F23"/>
    <w:rsid w:val="00A72BD7"/>
    <w:rsid w:val="00A74056"/>
    <w:rsid w:val="00A75C42"/>
    <w:rsid w:val="00A75CDF"/>
    <w:rsid w:val="00A76247"/>
    <w:rsid w:val="00A769D9"/>
    <w:rsid w:val="00A772BB"/>
    <w:rsid w:val="00A77CA8"/>
    <w:rsid w:val="00A803BC"/>
    <w:rsid w:val="00A81974"/>
    <w:rsid w:val="00A84743"/>
    <w:rsid w:val="00A8546F"/>
    <w:rsid w:val="00A85C86"/>
    <w:rsid w:val="00A86B0F"/>
    <w:rsid w:val="00A906ED"/>
    <w:rsid w:val="00A9078A"/>
    <w:rsid w:val="00A93A86"/>
    <w:rsid w:val="00A95015"/>
    <w:rsid w:val="00A95976"/>
    <w:rsid w:val="00A9633C"/>
    <w:rsid w:val="00A968A8"/>
    <w:rsid w:val="00A96915"/>
    <w:rsid w:val="00A97058"/>
    <w:rsid w:val="00A97076"/>
    <w:rsid w:val="00A97652"/>
    <w:rsid w:val="00AA0B33"/>
    <w:rsid w:val="00AA1352"/>
    <w:rsid w:val="00AA18B6"/>
    <w:rsid w:val="00AA1D62"/>
    <w:rsid w:val="00AA44C0"/>
    <w:rsid w:val="00AA62C3"/>
    <w:rsid w:val="00AA65C4"/>
    <w:rsid w:val="00AA68F1"/>
    <w:rsid w:val="00AA6FBB"/>
    <w:rsid w:val="00AB022D"/>
    <w:rsid w:val="00AB18BF"/>
    <w:rsid w:val="00AB1D52"/>
    <w:rsid w:val="00AB1F1D"/>
    <w:rsid w:val="00AB3CE9"/>
    <w:rsid w:val="00AB52F8"/>
    <w:rsid w:val="00AB5603"/>
    <w:rsid w:val="00AB5D61"/>
    <w:rsid w:val="00AB6F1A"/>
    <w:rsid w:val="00AB777D"/>
    <w:rsid w:val="00AB7F24"/>
    <w:rsid w:val="00AB7FE9"/>
    <w:rsid w:val="00AC0420"/>
    <w:rsid w:val="00AC1546"/>
    <w:rsid w:val="00AC1E6F"/>
    <w:rsid w:val="00AC2836"/>
    <w:rsid w:val="00AC34A2"/>
    <w:rsid w:val="00AC4F59"/>
    <w:rsid w:val="00AC55F5"/>
    <w:rsid w:val="00AC73FE"/>
    <w:rsid w:val="00AC7403"/>
    <w:rsid w:val="00AC746D"/>
    <w:rsid w:val="00AC76AA"/>
    <w:rsid w:val="00AC79AC"/>
    <w:rsid w:val="00AD035E"/>
    <w:rsid w:val="00AD0CEE"/>
    <w:rsid w:val="00AD1164"/>
    <w:rsid w:val="00AD29B0"/>
    <w:rsid w:val="00AD2E4D"/>
    <w:rsid w:val="00AD49DC"/>
    <w:rsid w:val="00AD4A92"/>
    <w:rsid w:val="00AD5AA4"/>
    <w:rsid w:val="00AD6943"/>
    <w:rsid w:val="00AD6B49"/>
    <w:rsid w:val="00AE1FE9"/>
    <w:rsid w:val="00AE27EB"/>
    <w:rsid w:val="00AE2840"/>
    <w:rsid w:val="00AE3FE2"/>
    <w:rsid w:val="00AE5321"/>
    <w:rsid w:val="00AE5549"/>
    <w:rsid w:val="00AE5A3C"/>
    <w:rsid w:val="00AE61ED"/>
    <w:rsid w:val="00AE72E2"/>
    <w:rsid w:val="00AF089C"/>
    <w:rsid w:val="00AF0F9D"/>
    <w:rsid w:val="00AF1DF7"/>
    <w:rsid w:val="00AF4988"/>
    <w:rsid w:val="00AF4BBE"/>
    <w:rsid w:val="00AF4C5F"/>
    <w:rsid w:val="00AF5464"/>
    <w:rsid w:val="00AF5561"/>
    <w:rsid w:val="00AF6C10"/>
    <w:rsid w:val="00AF7987"/>
    <w:rsid w:val="00B00766"/>
    <w:rsid w:val="00B01127"/>
    <w:rsid w:val="00B011B0"/>
    <w:rsid w:val="00B02653"/>
    <w:rsid w:val="00B02964"/>
    <w:rsid w:val="00B02B94"/>
    <w:rsid w:val="00B034E9"/>
    <w:rsid w:val="00B03525"/>
    <w:rsid w:val="00B03583"/>
    <w:rsid w:val="00B055C4"/>
    <w:rsid w:val="00B057FB"/>
    <w:rsid w:val="00B05FFF"/>
    <w:rsid w:val="00B0614C"/>
    <w:rsid w:val="00B07653"/>
    <w:rsid w:val="00B10E97"/>
    <w:rsid w:val="00B10F98"/>
    <w:rsid w:val="00B1381C"/>
    <w:rsid w:val="00B14EF4"/>
    <w:rsid w:val="00B16D89"/>
    <w:rsid w:val="00B17C39"/>
    <w:rsid w:val="00B21776"/>
    <w:rsid w:val="00B22174"/>
    <w:rsid w:val="00B22801"/>
    <w:rsid w:val="00B22A56"/>
    <w:rsid w:val="00B315EF"/>
    <w:rsid w:val="00B3325D"/>
    <w:rsid w:val="00B34A1F"/>
    <w:rsid w:val="00B34F66"/>
    <w:rsid w:val="00B36D6B"/>
    <w:rsid w:val="00B3760B"/>
    <w:rsid w:val="00B406C7"/>
    <w:rsid w:val="00B40788"/>
    <w:rsid w:val="00B410AA"/>
    <w:rsid w:val="00B42F96"/>
    <w:rsid w:val="00B4384B"/>
    <w:rsid w:val="00B45145"/>
    <w:rsid w:val="00B46914"/>
    <w:rsid w:val="00B47510"/>
    <w:rsid w:val="00B50435"/>
    <w:rsid w:val="00B523BC"/>
    <w:rsid w:val="00B53BB6"/>
    <w:rsid w:val="00B544C8"/>
    <w:rsid w:val="00B54963"/>
    <w:rsid w:val="00B54CFA"/>
    <w:rsid w:val="00B55072"/>
    <w:rsid w:val="00B55152"/>
    <w:rsid w:val="00B560A1"/>
    <w:rsid w:val="00B60B73"/>
    <w:rsid w:val="00B625B3"/>
    <w:rsid w:val="00B65BB3"/>
    <w:rsid w:val="00B66AC8"/>
    <w:rsid w:val="00B66E75"/>
    <w:rsid w:val="00B675B1"/>
    <w:rsid w:val="00B67A5A"/>
    <w:rsid w:val="00B67FDB"/>
    <w:rsid w:val="00B709FC"/>
    <w:rsid w:val="00B70D01"/>
    <w:rsid w:val="00B72D88"/>
    <w:rsid w:val="00B75A40"/>
    <w:rsid w:val="00B808EA"/>
    <w:rsid w:val="00B8248F"/>
    <w:rsid w:val="00B830BA"/>
    <w:rsid w:val="00B83BFE"/>
    <w:rsid w:val="00B84C59"/>
    <w:rsid w:val="00B85F18"/>
    <w:rsid w:val="00B933A8"/>
    <w:rsid w:val="00B9356D"/>
    <w:rsid w:val="00B93B7A"/>
    <w:rsid w:val="00B9599D"/>
    <w:rsid w:val="00B97DDB"/>
    <w:rsid w:val="00B97E7C"/>
    <w:rsid w:val="00BA03A4"/>
    <w:rsid w:val="00BA09A3"/>
    <w:rsid w:val="00BA0B06"/>
    <w:rsid w:val="00BA1021"/>
    <w:rsid w:val="00BA1484"/>
    <w:rsid w:val="00BA221D"/>
    <w:rsid w:val="00BA3EDE"/>
    <w:rsid w:val="00BA4C8B"/>
    <w:rsid w:val="00BA4E46"/>
    <w:rsid w:val="00BA7102"/>
    <w:rsid w:val="00BB1175"/>
    <w:rsid w:val="00BB132B"/>
    <w:rsid w:val="00BB1E88"/>
    <w:rsid w:val="00BB4818"/>
    <w:rsid w:val="00BB496F"/>
    <w:rsid w:val="00BB508A"/>
    <w:rsid w:val="00BC04D1"/>
    <w:rsid w:val="00BC245A"/>
    <w:rsid w:val="00BC255F"/>
    <w:rsid w:val="00BC37AE"/>
    <w:rsid w:val="00BC3C0C"/>
    <w:rsid w:val="00BC3E90"/>
    <w:rsid w:val="00BC5090"/>
    <w:rsid w:val="00BC538B"/>
    <w:rsid w:val="00BC627B"/>
    <w:rsid w:val="00BC79C9"/>
    <w:rsid w:val="00BD0DD3"/>
    <w:rsid w:val="00BD0F0F"/>
    <w:rsid w:val="00BD1CD3"/>
    <w:rsid w:val="00BD284F"/>
    <w:rsid w:val="00BD60FC"/>
    <w:rsid w:val="00BD7160"/>
    <w:rsid w:val="00BD7235"/>
    <w:rsid w:val="00BD77B7"/>
    <w:rsid w:val="00BE0559"/>
    <w:rsid w:val="00BE0E93"/>
    <w:rsid w:val="00BE10A7"/>
    <w:rsid w:val="00BE252D"/>
    <w:rsid w:val="00BE2ABD"/>
    <w:rsid w:val="00BE2FD3"/>
    <w:rsid w:val="00BE47AF"/>
    <w:rsid w:val="00BE4C52"/>
    <w:rsid w:val="00BE523E"/>
    <w:rsid w:val="00BE560B"/>
    <w:rsid w:val="00BE5C13"/>
    <w:rsid w:val="00BE6672"/>
    <w:rsid w:val="00BF0E8B"/>
    <w:rsid w:val="00BF10B0"/>
    <w:rsid w:val="00BF22F4"/>
    <w:rsid w:val="00BF248E"/>
    <w:rsid w:val="00BF36F3"/>
    <w:rsid w:val="00BF3EC7"/>
    <w:rsid w:val="00BF4149"/>
    <w:rsid w:val="00BF48D2"/>
    <w:rsid w:val="00BF4AC1"/>
    <w:rsid w:val="00BF6160"/>
    <w:rsid w:val="00C017D0"/>
    <w:rsid w:val="00C0520C"/>
    <w:rsid w:val="00C06AAA"/>
    <w:rsid w:val="00C074CF"/>
    <w:rsid w:val="00C07C0F"/>
    <w:rsid w:val="00C10B25"/>
    <w:rsid w:val="00C1138E"/>
    <w:rsid w:val="00C1218A"/>
    <w:rsid w:val="00C129B0"/>
    <w:rsid w:val="00C130E1"/>
    <w:rsid w:val="00C1437F"/>
    <w:rsid w:val="00C1452F"/>
    <w:rsid w:val="00C148D9"/>
    <w:rsid w:val="00C15EFC"/>
    <w:rsid w:val="00C1715C"/>
    <w:rsid w:val="00C1733B"/>
    <w:rsid w:val="00C20441"/>
    <w:rsid w:val="00C2089C"/>
    <w:rsid w:val="00C20F74"/>
    <w:rsid w:val="00C22197"/>
    <w:rsid w:val="00C24042"/>
    <w:rsid w:val="00C26D03"/>
    <w:rsid w:val="00C27DCA"/>
    <w:rsid w:val="00C307AA"/>
    <w:rsid w:val="00C3095A"/>
    <w:rsid w:val="00C30EB6"/>
    <w:rsid w:val="00C3140A"/>
    <w:rsid w:val="00C32FD5"/>
    <w:rsid w:val="00C3404C"/>
    <w:rsid w:val="00C36A71"/>
    <w:rsid w:val="00C41A23"/>
    <w:rsid w:val="00C41AAD"/>
    <w:rsid w:val="00C42922"/>
    <w:rsid w:val="00C42CE3"/>
    <w:rsid w:val="00C43078"/>
    <w:rsid w:val="00C467CE"/>
    <w:rsid w:val="00C47779"/>
    <w:rsid w:val="00C529C8"/>
    <w:rsid w:val="00C5312F"/>
    <w:rsid w:val="00C5448F"/>
    <w:rsid w:val="00C56ECF"/>
    <w:rsid w:val="00C60044"/>
    <w:rsid w:val="00C60980"/>
    <w:rsid w:val="00C60E70"/>
    <w:rsid w:val="00C62980"/>
    <w:rsid w:val="00C63E6C"/>
    <w:rsid w:val="00C64A38"/>
    <w:rsid w:val="00C67039"/>
    <w:rsid w:val="00C677AB"/>
    <w:rsid w:val="00C70292"/>
    <w:rsid w:val="00C710B4"/>
    <w:rsid w:val="00C728FC"/>
    <w:rsid w:val="00C74207"/>
    <w:rsid w:val="00C750DA"/>
    <w:rsid w:val="00C76404"/>
    <w:rsid w:val="00C76516"/>
    <w:rsid w:val="00C77985"/>
    <w:rsid w:val="00C8007B"/>
    <w:rsid w:val="00C80B78"/>
    <w:rsid w:val="00C82440"/>
    <w:rsid w:val="00C829B2"/>
    <w:rsid w:val="00C83B75"/>
    <w:rsid w:val="00C86BF1"/>
    <w:rsid w:val="00C8730C"/>
    <w:rsid w:val="00C87331"/>
    <w:rsid w:val="00C87563"/>
    <w:rsid w:val="00C91D3C"/>
    <w:rsid w:val="00C92617"/>
    <w:rsid w:val="00C93575"/>
    <w:rsid w:val="00C96B74"/>
    <w:rsid w:val="00CA00BA"/>
    <w:rsid w:val="00CA1E9F"/>
    <w:rsid w:val="00CA2E84"/>
    <w:rsid w:val="00CA4C77"/>
    <w:rsid w:val="00CA60FE"/>
    <w:rsid w:val="00CA61FF"/>
    <w:rsid w:val="00CA660E"/>
    <w:rsid w:val="00CA6D38"/>
    <w:rsid w:val="00CA70AE"/>
    <w:rsid w:val="00CB18C8"/>
    <w:rsid w:val="00CB2E32"/>
    <w:rsid w:val="00CB2ECE"/>
    <w:rsid w:val="00CB3415"/>
    <w:rsid w:val="00CB3729"/>
    <w:rsid w:val="00CB4F0A"/>
    <w:rsid w:val="00CB64FF"/>
    <w:rsid w:val="00CB65C4"/>
    <w:rsid w:val="00CB7341"/>
    <w:rsid w:val="00CB7CDC"/>
    <w:rsid w:val="00CC00E1"/>
    <w:rsid w:val="00CC12F1"/>
    <w:rsid w:val="00CC140E"/>
    <w:rsid w:val="00CC1900"/>
    <w:rsid w:val="00CC2593"/>
    <w:rsid w:val="00CC6A2F"/>
    <w:rsid w:val="00CC6AFA"/>
    <w:rsid w:val="00CD15D4"/>
    <w:rsid w:val="00CD2218"/>
    <w:rsid w:val="00CD771B"/>
    <w:rsid w:val="00CE3469"/>
    <w:rsid w:val="00CE347F"/>
    <w:rsid w:val="00CE4BAF"/>
    <w:rsid w:val="00CE4CE3"/>
    <w:rsid w:val="00CE5B7B"/>
    <w:rsid w:val="00CE5FF2"/>
    <w:rsid w:val="00CE700E"/>
    <w:rsid w:val="00CF0C1E"/>
    <w:rsid w:val="00CF11A9"/>
    <w:rsid w:val="00CF1727"/>
    <w:rsid w:val="00CF1A6F"/>
    <w:rsid w:val="00CF292F"/>
    <w:rsid w:val="00CF390C"/>
    <w:rsid w:val="00CF5CF1"/>
    <w:rsid w:val="00CF747F"/>
    <w:rsid w:val="00CF797F"/>
    <w:rsid w:val="00CF7E1E"/>
    <w:rsid w:val="00D0085A"/>
    <w:rsid w:val="00D00BA0"/>
    <w:rsid w:val="00D0207D"/>
    <w:rsid w:val="00D02B22"/>
    <w:rsid w:val="00D02F43"/>
    <w:rsid w:val="00D03941"/>
    <w:rsid w:val="00D03AE2"/>
    <w:rsid w:val="00D0473C"/>
    <w:rsid w:val="00D0527E"/>
    <w:rsid w:val="00D06B82"/>
    <w:rsid w:val="00D06C63"/>
    <w:rsid w:val="00D06D28"/>
    <w:rsid w:val="00D07E3D"/>
    <w:rsid w:val="00D10837"/>
    <w:rsid w:val="00D10FE0"/>
    <w:rsid w:val="00D124D9"/>
    <w:rsid w:val="00D12E08"/>
    <w:rsid w:val="00D14449"/>
    <w:rsid w:val="00D14725"/>
    <w:rsid w:val="00D14E3F"/>
    <w:rsid w:val="00D15F23"/>
    <w:rsid w:val="00D16C98"/>
    <w:rsid w:val="00D173F5"/>
    <w:rsid w:val="00D2030E"/>
    <w:rsid w:val="00D2070E"/>
    <w:rsid w:val="00D20FE8"/>
    <w:rsid w:val="00D21C03"/>
    <w:rsid w:val="00D22D63"/>
    <w:rsid w:val="00D23635"/>
    <w:rsid w:val="00D24DBB"/>
    <w:rsid w:val="00D25486"/>
    <w:rsid w:val="00D25754"/>
    <w:rsid w:val="00D25849"/>
    <w:rsid w:val="00D26677"/>
    <w:rsid w:val="00D27434"/>
    <w:rsid w:val="00D279EF"/>
    <w:rsid w:val="00D27E04"/>
    <w:rsid w:val="00D30CAB"/>
    <w:rsid w:val="00D32CEA"/>
    <w:rsid w:val="00D33F4F"/>
    <w:rsid w:val="00D35114"/>
    <w:rsid w:val="00D36E97"/>
    <w:rsid w:val="00D40146"/>
    <w:rsid w:val="00D40A6E"/>
    <w:rsid w:val="00D410E5"/>
    <w:rsid w:val="00D4238C"/>
    <w:rsid w:val="00D436F4"/>
    <w:rsid w:val="00D448CF"/>
    <w:rsid w:val="00D45C37"/>
    <w:rsid w:val="00D46E48"/>
    <w:rsid w:val="00D5343E"/>
    <w:rsid w:val="00D54DE3"/>
    <w:rsid w:val="00D55C03"/>
    <w:rsid w:val="00D569B4"/>
    <w:rsid w:val="00D56B24"/>
    <w:rsid w:val="00D6043E"/>
    <w:rsid w:val="00D64C19"/>
    <w:rsid w:val="00D64EB6"/>
    <w:rsid w:val="00D65F18"/>
    <w:rsid w:val="00D665E3"/>
    <w:rsid w:val="00D67D38"/>
    <w:rsid w:val="00D70EFE"/>
    <w:rsid w:val="00D716D6"/>
    <w:rsid w:val="00D7427C"/>
    <w:rsid w:val="00D755E2"/>
    <w:rsid w:val="00D773FA"/>
    <w:rsid w:val="00D77DF0"/>
    <w:rsid w:val="00D81517"/>
    <w:rsid w:val="00D83386"/>
    <w:rsid w:val="00D8343F"/>
    <w:rsid w:val="00D83F0A"/>
    <w:rsid w:val="00D84C55"/>
    <w:rsid w:val="00D860D3"/>
    <w:rsid w:val="00D86989"/>
    <w:rsid w:val="00D9130E"/>
    <w:rsid w:val="00D9159E"/>
    <w:rsid w:val="00D96569"/>
    <w:rsid w:val="00D97623"/>
    <w:rsid w:val="00D976F9"/>
    <w:rsid w:val="00D97926"/>
    <w:rsid w:val="00D97B7E"/>
    <w:rsid w:val="00DA29D0"/>
    <w:rsid w:val="00DA4476"/>
    <w:rsid w:val="00DA4587"/>
    <w:rsid w:val="00DA5314"/>
    <w:rsid w:val="00DA5AD7"/>
    <w:rsid w:val="00DA61BF"/>
    <w:rsid w:val="00DA62DA"/>
    <w:rsid w:val="00DA67F9"/>
    <w:rsid w:val="00DA76A9"/>
    <w:rsid w:val="00DB0DD6"/>
    <w:rsid w:val="00DB2186"/>
    <w:rsid w:val="00DB2FE4"/>
    <w:rsid w:val="00DB3504"/>
    <w:rsid w:val="00DB5802"/>
    <w:rsid w:val="00DB66B7"/>
    <w:rsid w:val="00DB6715"/>
    <w:rsid w:val="00DB6C16"/>
    <w:rsid w:val="00DB7AC7"/>
    <w:rsid w:val="00DC03CA"/>
    <w:rsid w:val="00DC0ADF"/>
    <w:rsid w:val="00DC208B"/>
    <w:rsid w:val="00DC29C7"/>
    <w:rsid w:val="00DC466A"/>
    <w:rsid w:val="00DC537F"/>
    <w:rsid w:val="00DC62C2"/>
    <w:rsid w:val="00DC6B1D"/>
    <w:rsid w:val="00DC7998"/>
    <w:rsid w:val="00DD0EC0"/>
    <w:rsid w:val="00DD1BBA"/>
    <w:rsid w:val="00DD283E"/>
    <w:rsid w:val="00DD315F"/>
    <w:rsid w:val="00DD3D8A"/>
    <w:rsid w:val="00DD56C7"/>
    <w:rsid w:val="00DD6FBD"/>
    <w:rsid w:val="00DD7BEA"/>
    <w:rsid w:val="00DE01C9"/>
    <w:rsid w:val="00DE049E"/>
    <w:rsid w:val="00DE06E6"/>
    <w:rsid w:val="00DE52B2"/>
    <w:rsid w:val="00DE59AD"/>
    <w:rsid w:val="00DE6C4B"/>
    <w:rsid w:val="00DF056C"/>
    <w:rsid w:val="00DF1339"/>
    <w:rsid w:val="00DF20C7"/>
    <w:rsid w:val="00DF45CD"/>
    <w:rsid w:val="00DF5C9B"/>
    <w:rsid w:val="00E02B47"/>
    <w:rsid w:val="00E0422B"/>
    <w:rsid w:val="00E0427F"/>
    <w:rsid w:val="00E0448C"/>
    <w:rsid w:val="00E04B4D"/>
    <w:rsid w:val="00E04BDD"/>
    <w:rsid w:val="00E0511E"/>
    <w:rsid w:val="00E056B0"/>
    <w:rsid w:val="00E057FE"/>
    <w:rsid w:val="00E0621D"/>
    <w:rsid w:val="00E06B93"/>
    <w:rsid w:val="00E10802"/>
    <w:rsid w:val="00E10974"/>
    <w:rsid w:val="00E13D60"/>
    <w:rsid w:val="00E15F79"/>
    <w:rsid w:val="00E16213"/>
    <w:rsid w:val="00E17B0E"/>
    <w:rsid w:val="00E226E1"/>
    <w:rsid w:val="00E23470"/>
    <w:rsid w:val="00E272E1"/>
    <w:rsid w:val="00E2783D"/>
    <w:rsid w:val="00E30C47"/>
    <w:rsid w:val="00E320A9"/>
    <w:rsid w:val="00E3541A"/>
    <w:rsid w:val="00E35ED2"/>
    <w:rsid w:val="00E379DB"/>
    <w:rsid w:val="00E37A5E"/>
    <w:rsid w:val="00E422E3"/>
    <w:rsid w:val="00E43C81"/>
    <w:rsid w:val="00E448D3"/>
    <w:rsid w:val="00E457E8"/>
    <w:rsid w:val="00E45EFB"/>
    <w:rsid w:val="00E460F0"/>
    <w:rsid w:val="00E47ADE"/>
    <w:rsid w:val="00E5071E"/>
    <w:rsid w:val="00E50B29"/>
    <w:rsid w:val="00E529DB"/>
    <w:rsid w:val="00E52B91"/>
    <w:rsid w:val="00E53604"/>
    <w:rsid w:val="00E53AF8"/>
    <w:rsid w:val="00E53CAF"/>
    <w:rsid w:val="00E56C98"/>
    <w:rsid w:val="00E63567"/>
    <w:rsid w:val="00E63E9C"/>
    <w:rsid w:val="00E66DB4"/>
    <w:rsid w:val="00E729C9"/>
    <w:rsid w:val="00E739C8"/>
    <w:rsid w:val="00E75DBA"/>
    <w:rsid w:val="00E773AE"/>
    <w:rsid w:val="00E806DE"/>
    <w:rsid w:val="00E81393"/>
    <w:rsid w:val="00E82D62"/>
    <w:rsid w:val="00E83283"/>
    <w:rsid w:val="00E86427"/>
    <w:rsid w:val="00E86A25"/>
    <w:rsid w:val="00E877A0"/>
    <w:rsid w:val="00E902C2"/>
    <w:rsid w:val="00E91647"/>
    <w:rsid w:val="00E917FE"/>
    <w:rsid w:val="00E9358B"/>
    <w:rsid w:val="00E937E1"/>
    <w:rsid w:val="00E95952"/>
    <w:rsid w:val="00EA0960"/>
    <w:rsid w:val="00EA14BB"/>
    <w:rsid w:val="00EA2C25"/>
    <w:rsid w:val="00EA3AFB"/>
    <w:rsid w:val="00EA4571"/>
    <w:rsid w:val="00EA4F39"/>
    <w:rsid w:val="00EA5380"/>
    <w:rsid w:val="00EA64FE"/>
    <w:rsid w:val="00EA6DA6"/>
    <w:rsid w:val="00EA6F13"/>
    <w:rsid w:val="00EA7261"/>
    <w:rsid w:val="00EA7718"/>
    <w:rsid w:val="00EB0606"/>
    <w:rsid w:val="00EB1507"/>
    <w:rsid w:val="00EB1530"/>
    <w:rsid w:val="00EB2DBF"/>
    <w:rsid w:val="00EB34A6"/>
    <w:rsid w:val="00EB5D5B"/>
    <w:rsid w:val="00EB684B"/>
    <w:rsid w:val="00EB6BC7"/>
    <w:rsid w:val="00EB6F0B"/>
    <w:rsid w:val="00EB76E1"/>
    <w:rsid w:val="00EB774A"/>
    <w:rsid w:val="00EC0F07"/>
    <w:rsid w:val="00EC1E3F"/>
    <w:rsid w:val="00EC278D"/>
    <w:rsid w:val="00EC3C23"/>
    <w:rsid w:val="00EC3CEF"/>
    <w:rsid w:val="00EC5632"/>
    <w:rsid w:val="00ED10F7"/>
    <w:rsid w:val="00ED1618"/>
    <w:rsid w:val="00ED2EC2"/>
    <w:rsid w:val="00ED493E"/>
    <w:rsid w:val="00ED570C"/>
    <w:rsid w:val="00ED68F1"/>
    <w:rsid w:val="00ED7367"/>
    <w:rsid w:val="00ED7ACD"/>
    <w:rsid w:val="00EE2DD1"/>
    <w:rsid w:val="00EE2E02"/>
    <w:rsid w:val="00EE4022"/>
    <w:rsid w:val="00EE4A69"/>
    <w:rsid w:val="00EE54E8"/>
    <w:rsid w:val="00EE602E"/>
    <w:rsid w:val="00EE64FE"/>
    <w:rsid w:val="00EE6A3C"/>
    <w:rsid w:val="00EE6D8B"/>
    <w:rsid w:val="00EE7537"/>
    <w:rsid w:val="00EF03F6"/>
    <w:rsid w:val="00EF1246"/>
    <w:rsid w:val="00EF1B61"/>
    <w:rsid w:val="00EF1E15"/>
    <w:rsid w:val="00EF3410"/>
    <w:rsid w:val="00EF4964"/>
    <w:rsid w:val="00EF5092"/>
    <w:rsid w:val="00EF5661"/>
    <w:rsid w:val="00EF63A4"/>
    <w:rsid w:val="00F01D07"/>
    <w:rsid w:val="00F03AA4"/>
    <w:rsid w:val="00F03C91"/>
    <w:rsid w:val="00F04E10"/>
    <w:rsid w:val="00F05038"/>
    <w:rsid w:val="00F05200"/>
    <w:rsid w:val="00F0745F"/>
    <w:rsid w:val="00F07B8E"/>
    <w:rsid w:val="00F1262F"/>
    <w:rsid w:val="00F13BC3"/>
    <w:rsid w:val="00F1494C"/>
    <w:rsid w:val="00F159FF"/>
    <w:rsid w:val="00F1663E"/>
    <w:rsid w:val="00F16A53"/>
    <w:rsid w:val="00F20667"/>
    <w:rsid w:val="00F20820"/>
    <w:rsid w:val="00F22022"/>
    <w:rsid w:val="00F22206"/>
    <w:rsid w:val="00F23988"/>
    <w:rsid w:val="00F23A02"/>
    <w:rsid w:val="00F25520"/>
    <w:rsid w:val="00F27114"/>
    <w:rsid w:val="00F3050E"/>
    <w:rsid w:val="00F3099B"/>
    <w:rsid w:val="00F32652"/>
    <w:rsid w:val="00F331FB"/>
    <w:rsid w:val="00F3335B"/>
    <w:rsid w:val="00F33BA5"/>
    <w:rsid w:val="00F360DC"/>
    <w:rsid w:val="00F36248"/>
    <w:rsid w:val="00F366F4"/>
    <w:rsid w:val="00F373E7"/>
    <w:rsid w:val="00F406F5"/>
    <w:rsid w:val="00F415EE"/>
    <w:rsid w:val="00F41D3B"/>
    <w:rsid w:val="00F43467"/>
    <w:rsid w:val="00F452F0"/>
    <w:rsid w:val="00F4592C"/>
    <w:rsid w:val="00F46DA2"/>
    <w:rsid w:val="00F50373"/>
    <w:rsid w:val="00F5196C"/>
    <w:rsid w:val="00F51F61"/>
    <w:rsid w:val="00F52740"/>
    <w:rsid w:val="00F52D3B"/>
    <w:rsid w:val="00F539E2"/>
    <w:rsid w:val="00F53B4A"/>
    <w:rsid w:val="00F55C18"/>
    <w:rsid w:val="00F57023"/>
    <w:rsid w:val="00F575E6"/>
    <w:rsid w:val="00F60AD2"/>
    <w:rsid w:val="00F61D9E"/>
    <w:rsid w:val="00F6228C"/>
    <w:rsid w:val="00F62682"/>
    <w:rsid w:val="00F63517"/>
    <w:rsid w:val="00F65055"/>
    <w:rsid w:val="00F660A7"/>
    <w:rsid w:val="00F661BA"/>
    <w:rsid w:val="00F705C4"/>
    <w:rsid w:val="00F70715"/>
    <w:rsid w:val="00F70887"/>
    <w:rsid w:val="00F72017"/>
    <w:rsid w:val="00F73284"/>
    <w:rsid w:val="00F73ED2"/>
    <w:rsid w:val="00F743A3"/>
    <w:rsid w:val="00F81CF9"/>
    <w:rsid w:val="00F8239A"/>
    <w:rsid w:val="00F83FF0"/>
    <w:rsid w:val="00F842E6"/>
    <w:rsid w:val="00F9075A"/>
    <w:rsid w:val="00F91F6D"/>
    <w:rsid w:val="00F936B8"/>
    <w:rsid w:val="00F947A2"/>
    <w:rsid w:val="00F95D62"/>
    <w:rsid w:val="00FA00A8"/>
    <w:rsid w:val="00FA3EF0"/>
    <w:rsid w:val="00FA4D5B"/>
    <w:rsid w:val="00FA5527"/>
    <w:rsid w:val="00FA55D8"/>
    <w:rsid w:val="00FA675A"/>
    <w:rsid w:val="00FB086A"/>
    <w:rsid w:val="00FB0F7B"/>
    <w:rsid w:val="00FB1D6D"/>
    <w:rsid w:val="00FB2DCC"/>
    <w:rsid w:val="00FB5E4B"/>
    <w:rsid w:val="00FB6446"/>
    <w:rsid w:val="00FB6DB0"/>
    <w:rsid w:val="00FC032B"/>
    <w:rsid w:val="00FC04D8"/>
    <w:rsid w:val="00FC1192"/>
    <w:rsid w:val="00FC1232"/>
    <w:rsid w:val="00FC3DC6"/>
    <w:rsid w:val="00FC4B81"/>
    <w:rsid w:val="00FC662A"/>
    <w:rsid w:val="00FC7AAF"/>
    <w:rsid w:val="00FD093F"/>
    <w:rsid w:val="00FD125F"/>
    <w:rsid w:val="00FD1EDD"/>
    <w:rsid w:val="00FD34AC"/>
    <w:rsid w:val="00FD3746"/>
    <w:rsid w:val="00FD3AD7"/>
    <w:rsid w:val="00FD5042"/>
    <w:rsid w:val="00FE1743"/>
    <w:rsid w:val="00FE17CA"/>
    <w:rsid w:val="00FE1E3E"/>
    <w:rsid w:val="00FE61CC"/>
    <w:rsid w:val="00FF03E3"/>
    <w:rsid w:val="00FF2390"/>
    <w:rsid w:val="00FF38A7"/>
    <w:rsid w:val="00FF5883"/>
    <w:rsid w:val="00FF6AD9"/>
    <w:rsid w:val="00FF6D3D"/>
    <w:rsid w:val="00FF7818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71D56B"/>
  <w14:defaultImageDpi w14:val="96"/>
  <w15:docId w15:val="{479EEDFF-00BF-49CF-B317-75AC2586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45A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Dutch" w:hAnsi="Dutch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b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smallCaps/>
      <w:sz w:val="124"/>
      <w:vertAlign w:val="superscript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rFonts w:ascii="Arial" w:hAnsi="Arial"/>
      <w:sz w:val="56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ind w:firstLine="708"/>
      <w:outlineLvl w:val="4"/>
    </w:pPr>
    <w:rPr>
      <w:rFonts w:ascii="Verdana" w:hAnsi="Verdana"/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firstLine="708"/>
      <w:jc w:val="right"/>
      <w:outlineLvl w:val="5"/>
    </w:pPr>
    <w:rPr>
      <w:rFonts w:ascii="Verdana" w:hAnsi="Verdana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ind w:firstLine="708"/>
      <w:jc w:val="center"/>
      <w:outlineLvl w:val="6"/>
    </w:pPr>
    <w:rPr>
      <w:rFonts w:ascii="Verdana" w:hAnsi="Verdan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57BF7"/>
    <w:rPr>
      <w:rFonts w:ascii="Dutch" w:hAnsi="Dutch" w:cs="Times New Roman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1416"/>
      <w:jc w:val="center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Pr>
      <w:lang w:val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" w:hAnsi="Times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" w:hAnsi="Times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Times" w:hAnsi="Times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708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Times" w:hAnsi="Times" w:cs="Times New Roman"/>
      <w:sz w:val="16"/>
      <w:szCs w:val="16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" w:hAnsi="Times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" w:hAnsi="Times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color w:val="000000"/>
      <w:sz w:val="28"/>
      <w:lang w:val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Times" w:hAnsi="Times" w:cs="Times New Roman"/>
      <w:sz w:val="16"/>
      <w:szCs w:val="16"/>
    </w:rPr>
  </w:style>
  <w:style w:type="paragraph" w:customStyle="1" w:styleId="Testo">
    <w:name w:val="Testo"/>
    <w:basedOn w:val="Normale"/>
    <w:pPr>
      <w:ind w:left="1559" w:right="2126"/>
    </w:pPr>
    <w:rPr>
      <w:noProof/>
      <w:sz w:val="23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table" w:styleId="Elencoacolori-Colore1">
    <w:name w:val="Colorful List Accent 1"/>
    <w:basedOn w:val="Tabellanormale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Times New Roman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paragraph" w:styleId="NormaleWeb">
    <w:name w:val="Normal (Web)"/>
    <w:basedOn w:val="Normale"/>
    <w:uiPriority w:val="99"/>
    <w:unhideWhenUsed/>
    <w:rsid w:val="00E82D62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4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9643B"/>
    <w:rPr>
      <w:rFonts w:ascii="Tahoma" w:hAnsi="Tahoma" w:cs="Times New Roman"/>
      <w:sz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E729C9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E729C9"/>
    <w:rPr>
      <w:rFonts w:ascii="Calibri" w:hAnsi="Calibri" w:cs="Times New Roman"/>
      <w:sz w:val="21"/>
      <w:lang w:val="x-none" w:eastAsia="en-US"/>
    </w:rPr>
  </w:style>
  <w:style w:type="paragraph" w:customStyle="1" w:styleId="p1">
    <w:name w:val="p1"/>
    <w:basedOn w:val="Normale"/>
    <w:rsid w:val="00864C26"/>
    <w:pPr>
      <w:spacing w:line="152" w:lineRule="atLeast"/>
      <w:jc w:val="both"/>
    </w:pPr>
    <w:rPr>
      <w:rFonts w:ascii="Calibri" w:hAnsi="Calibri"/>
      <w:color w:val="FFFFFF"/>
      <w:sz w:val="15"/>
      <w:szCs w:val="15"/>
    </w:rPr>
  </w:style>
  <w:style w:type="character" w:customStyle="1" w:styleId="apple-converted-space">
    <w:name w:val="apple-converted-space"/>
    <w:rsid w:val="00864C26"/>
  </w:style>
  <w:style w:type="character" w:customStyle="1" w:styleId="prodottodescrizione">
    <w:name w:val="prodottodescrizione"/>
    <w:rsid w:val="003A3010"/>
  </w:style>
  <w:style w:type="character" w:styleId="Enfasicorsivo">
    <w:name w:val="Emphasis"/>
    <w:basedOn w:val="Carpredefinitoparagrafo"/>
    <w:uiPriority w:val="20"/>
    <w:qFormat/>
    <w:rsid w:val="003A3010"/>
    <w:rPr>
      <w:rFonts w:cs="Times New Roman"/>
      <w:i/>
    </w:rPr>
  </w:style>
  <w:style w:type="character" w:customStyle="1" w:styleId="Menzionenonrisolta1">
    <w:name w:val="Menzione non risolta1"/>
    <w:uiPriority w:val="99"/>
    <w:semiHidden/>
    <w:unhideWhenUsed/>
    <w:rsid w:val="004840A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5CD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75CDF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A75CDF"/>
    <w:rPr>
      <w:rFonts w:cs="Times New Roman"/>
      <w:vertAlign w:val="superscript"/>
    </w:rPr>
  </w:style>
  <w:style w:type="paragraph" w:customStyle="1" w:styleId="catitemtitle">
    <w:name w:val="catitemtitle"/>
    <w:basedOn w:val="Normale"/>
    <w:rsid w:val="00557BF7"/>
    <w:pPr>
      <w:spacing w:before="100" w:beforeAutospacing="1" w:after="100" w:afterAutospacing="1"/>
    </w:pPr>
  </w:style>
  <w:style w:type="character" w:customStyle="1" w:styleId="acopre">
    <w:name w:val="acopre"/>
    <w:rsid w:val="00447FC8"/>
  </w:style>
  <w:style w:type="character" w:customStyle="1" w:styleId="jlqj4b">
    <w:name w:val="jlqj4b"/>
    <w:basedOn w:val="Carpredefinitoparagrafo"/>
    <w:rsid w:val="0021018A"/>
  </w:style>
  <w:style w:type="character" w:customStyle="1" w:styleId="viiyi">
    <w:name w:val="viiyi"/>
    <w:basedOn w:val="Carpredefinitoparagrafo"/>
    <w:rsid w:val="00852492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952A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3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ibdegrees">
    <w:name w:val="contribdegrees"/>
    <w:basedOn w:val="Carpredefinitoparagrafo"/>
    <w:rsid w:val="00D33F4F"/>
  </w:style>
  <w:style w:type="character" w:customStyle="1" w:styleId="overlay">
    <w:name w:val="overlay"/>
    <w:basedOn w:val="Carpredefinitoparagrafo"/>
    <w:rsid w:val="00D33F4F"/>
  </w:style>
  <w:style w:type="character" w:customStyle="1" w:styleId="heading">
    <w:name w:val="heading"/>
    <w:basedOn w:val="Carpredefinitoparagrafo"/>
    <w:rsid w:val="00D33F4F"/>
  </w:style>
  <w:style w:type="character" w:customStyle="1" w:styleId="corr-email">
    <w:name w:val="corr-email"/>
    <w:basedOn w:val="Carpredefinitoparagrafo"/>
    <w:rsid w:val="00D33F4F"/>
  </w:style>
  <w:style w:type="character" w:customStyle="1" w:styleId="orcid-author">
    <w:name w:val="orcid-author"/>
    <w:basedOn w:val="Carpredefinitoparagrafo"/>
    <w:rsid w:val="00D33F4F"/>
  </w:style>
  <w:style w:type="character" w:customStyle="1" w:styleId="orcid-icon">
    <w:name w:val="orcid-icon"/>
    <w:basedOn w:val="Carpredefinitoparagrafo"/>
    <w:rsid w:val="00D33F4F"/>
  </w:style>
  <w:style w:type="character" w:customStyle="1" w:styleId="hlfld-contribauthor">
    <w:name w:val="hlfld-contribauthor"/>
    <w:basedOn w:val="Carpredefinitoparagrafo"/>
    <w:rsid w:val="00D33F4F"/>
  </w:style>
  <w:style w:type="character" w:styleId="Menzionenonrisolta">
    <w:name w:val="Unresolved Mention"/>
    <w:basedOn w:val="Carpredefinitoparagrafo"/>
    <w:uiPriority w:val="99"/>
    <w:semiHidden/>
    <w:unhideWhenUsed/>
    <w:rsid w:val="00BD0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351">
              <w:marLeft w:val="0"/>
              <w:marRight w:val="0"/>
              <w:marTop w:val="240"/>
              <w:marBottom w:val="0"/>
              <w:divBdr>
                <w:top w:val="none" w:sz="0" w:space="2" w:color="auto"/>
                <w:left w:val="none" w:sz="0" w:space="0" w:color="auto"/>
                <w:bottom w:val="none" w:sz="0" w:space="2" w:color="auto"/>
                <w:right w:val="none" w:sz="0" w:space="0" w:color="auto"/>
              </w:divBdr>
            </w:div>
          </w:divsChild>
        </w:div>
        <w:div w:id="555170113">
          <w:marLeft w:val="0"/>
          <w:marRight w:val="0"/>
          <w:marTop w:val="24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</w:divsChild>
    </w:div>
    <w:div w:id="5551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1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6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1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1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1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1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6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1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16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16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1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6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7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7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17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6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7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7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17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6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16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52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4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4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6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1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6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7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1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7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7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7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555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70227">
          <w:marLeft w:val="0"/>
          <w:marRight w:val="0"/>
          <w:marTop w:val="24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</w:divsChild>
    </w:div>
    <w:div w:id="5551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6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6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6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7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17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7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70185"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169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16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16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17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16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169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16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17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17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16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17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16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169221"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16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69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5169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516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517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16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169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5169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5169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169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5169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5169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516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5169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5169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517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5170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170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517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170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170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16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16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6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7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16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16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16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17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17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17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17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16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7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6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6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6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6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7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17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7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1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17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1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1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7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7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7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11" w:color="FFFFFF"/>
                                <w:bottom w:val="single" w:sz="6" w:space="11" w:color="FFFFFF"/>
                                <w:right w:val="single" w:sz="6" w:space="11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91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57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09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7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6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6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9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4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82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6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5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3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33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1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6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1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5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5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49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555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0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60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36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0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3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6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48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24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1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4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9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3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39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10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1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2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sec.unip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rsec@unip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rsec.unipi.it/wp-content/uploads/2023/01/concorso-clima_22-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3EBE-624D-49C6-A8E5-32837945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I PISA</vt:lpstr>
    </vt:vector>
  </TitlesOfParts>
  <Company>Università di Pisa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I PISA</dc:title>
  <dc:subject/>
  <dc:creator>Antonio D'Agnelli</dc:creator>
  <cp:keywords/>
  <dc:description/>
  <cp:lastModifiedBy>MARINI ANTONIETTA</cp:lastModifiedBy>
  <cp:revision>6</cp:revision>
  <cp:lastPrinted>2017-06-22T11:53:00Z</cp:lastPrinted>
  <dcterms:created xsi:type="dcterms:W3CDTF">2023-01-23T08:26:00Z</dcterms:created>
  <dcterms:modified xsi:type="dcterms:W3CDTF">2023-01-26T12:00:00Z</dcterms:modified>
</cp:coreProperties>
</file>